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08A9" w14:textId="192FF816" w:rsidR="005232E9" w:rsidRPr="00B07A31" w:rsidRDefault="00063BFE" w:rsidP="005232E9">
      <w:pPr>
        <w:spacing w:after="0" w:line="240" w:lineRule="auto"/>
        <w:jc w:val="center"/>
        <w:rPr>
          <w:rFonts w:ascii="Times New Roman" w:hAnsi="Times New Roman" w:cs="Times New Roman"/>
          <w:b/>
          <w:sz w:val="24"/>
          <w:szCs w:val="24"/>
        </w:rPr>
      </w:pPr>
      <w:r>
        <w:rPr>
          <w:rStyle w:val="wysiwyg-font-size-medium"/>
          <w:rFonts w:ascii="Times New Roman" w:hAnsi="Times New Roman" w:cs="Times New Roman"/>
          <w:b/>
          <w:caps/>
          <w:color w:val="000000"/>
          <w:spacing w:val="2"/>
          <w:sz w:val="24"/>
          <w:szCs w:val="24"/>
        </w:rPr>
        <w:t xml:space="preserve">grindų keitimo </w:t>
      </w:r>
      <w:r w:rsidR="00B07A31" w:rsidRPr="00B07A31">
        <w:rPr>
          <w:rStyle w:val="wysiwyg-font-size-medium"/>
          <w:rFonts w:ascii="Times New Roman" w:hAnsi="Times New Roman" w:cs="Times New Roman"/>
          <w:b/>
          <w:caps/>
          <w:color w:val="000000"/>
          <w:spacing w:val="2"/>
          <w:sz w:val="24"/>
          <w:szCs w:val="24"/>
        </w:rPr>
        <w:t>darbų</w:t>
      </w:r>
    </w:p>
    <w:p w14:paraId="5344250B" w14:textId="77777777" w:rsidR="00B56F96"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TECHNINĖ SPECIFIKACIJA</w:t>
      </w:r>
    </w:p>
    <w:p w14:paraId="784DF554" w14:textId="77777777" w:rsidR="005232E9" w:rsidRDefault="005232E9" w:rsidP="005232E9">
      <w:pPr>
        <w:spacing w:after="0" w:line="240" w:lineRule="auto"/>
        <w:jc w:val="center"/>
        <w:rPr>
          <w:rFonts w:ascii="Times New Roman" w:hAnsi="Times New Roman" w:cs="Times New Roman"/>
          <w:b/>
          <w:sz w:val="24"/>
          <w:szCs w:val="24"/>
        </w:rPr>
      </w:pPr>
    </w:p>
    <w:p w14:paraId="61C98BA7"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r w:rsidRPr="00507130">
        <w:rPr>
          <w:rStyle w:val="wysiwyg-font-size-medium"/>
          <w:rFonts w:ascii="Times New Roman" w:hAnsi="Times New Roman" w:cs="Times New Roman"/>
          <w:b/>
          <w:color w:val="000000"/>
          <w:spacing w:val="2"/>
          <w:sz w:val="24"/>
          <w:szCs w:val="24"/>
        </w:rPr>
        <w:t xml:space="preserve">1. </w:t>
      </w:r>
      <w:r w:rsidR="008570CA">
        <w:rPr>
          <w:rStyle w:val="wysiwyg-font-size-medium"/>
          <w:rFonts w:ascii="Times New Roman" w:hAnsi="Times New Roman" w:cs="Times New Roman"/>
          <w:b/>
          <w:color w:val="000000"/>
          <w:spacing w:val="2"/>
          <w:sz w:val="24"/>
          <w:szCs w:val="24"/>
        </w:rPr>
        <w:t>Bendrosios nuostatos</w:t>
      </w:r>
    </w:p>
    <w:p w14:paraId="0BFF747E"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p>
    <w:p w14:paraId="6224ABAF" w14:textId="77777777" w:rsidR="00507130" w:rsidRDefault="00507130" w:rsidP="00D02195">
      <w:pPr>
        <w:spacing w:after="0" w:line="240" w:lineRule="auto"/>
        <w:jc w:val="both"/>
        <w:rPr>
          <w:rStyle w:val="wysiwyg-font-size-medium"/>
          <w:rFonts w:ascii="Times New Roman" w:hAnsi="Times New Roman" w:cs="Times New Roman"/>
          <w:color w:val="000000"/>
          <w:spacing w:val="2"/>
          <w:sz w:val="24"/>
          <w:szCs w:val="24"/>
        </w:rPr>
      </w:pPr>
      <w:r w:rsidRPr="00507130">
        <w:rPr>
          <w:rStyle w:val="wysiwyg-font-size-medium"/>
          <w:rFonts w:ascii="Times New Roman" w:hAnsi="Times New Roman" w:cs="Times New Roman"/>
          <w:color w:val="000000"/>
          <w:spacing w:val="2"/>
          <w:sz w:val="24"/>
          <w:szCs w:val="24"/>
        </w:rPr>
        <w:t>1.</w:t>
      </w:r>
      <w:r w:rsidR="008570CA">
        <w:rPr>
          <w:rStyle w:val="wysiwyg-font-size-medium"/>
          <w:rFonts w:ascii="Times New Roman" w:hAnsi="Times New Roman" w:cs="Times New Roman"/>
          <w:color w:val="000000"/>
          <w:spacing w:val="2"/>
          <w:sz w:val="24"/>
          <w:szCs w:val="24"/>
        </w:rPr>
        <w:t>1.</w:t>
      </w:r>
      <w:r w:rsidRPr="00507130">
        <w:rPr>
          <w:rStyle w:val="wysiwyg-font-size-medium"/>
          <w:rFonts w:ascii="Times New Roman" w:hAnsi="Times New Roman" w:cs="Times New Roman"/>
          <w:color w:val="000000"/>
          <w:spacing w:val="2"/>
          <w:sz w:val="24"/>
          <w:szCs w:val="24"/>
        </w:rPr>
        <w:t xml:space="preserve"> </w:t>
      </w:r>
      <w:r>
        <w:rPr>
          <w:rStyle w:val="wysiwyg-font-size-medium"/>
          <w:rFonts w:ascii="Times New Roman" w:hAnsi="Times New Roman" w:cs="Times New Roman"/>
          <w:color w:val="000000"/>
          <w:spacing w:val="2"/>
          <w:sz w:val="24"/>
          <w:szCs w:val="24"/>
        </w:rPr>
        <w:t>Perkančioji organizacija – Lietuvos sveikatos mokslų universiteto ligoninė Kauno klinikos (toliau – Kauno klinikos, Užsakovas arba P</w:t>
      </w:r>
      <w:r w:rsidR="008570CA">
        <w:rPr>
          <w:rStyle w:val="wysiwyg-font-size-medium"/>
          <w:rFonts w:ascii="Times New Roman" w:hAnsi="Times New Roman" w:cs="Times New Roman"/>
          <w:color w:val="000000"/>
          <w:spacing w:val="2"/>
          <w:sz w:val="24"/>
          <w:szCs w:val="24"/>
        </w:rPr>
        <w:t>erkančioji organizacija</w:t>
      </w:r>
      <w:r>
        <w:rPr>
          <w:rStyle w:val="wysiwyg-font-size-medium"/>
          <w:rFonts w:ascii="Times New Roman" w:hAnsi="Times New Roman" w:cs="Times New Roman"/>
          <w:color w:val="000000"/>
          <w:spacing w:val="2"/>
          <w:sz w:val="24"/>
          <w:szCs w:val="24"/>
        </w:rPr>
        <w:t>)</w:t>
      </w:r>
      <w:r w:rsidR="008570CA">
        <w:rPr>
          <w:rStyle w:val="wysiwyg-font-size-medium"/>
          <w:rFonts w:ascii="Times New Roman" w:hAnsi="Times New Roman" w:cs="Times New Roman"/>
          <w:color w:val="000000"/>
          <w:spacing w:val="2"/>
          <w:sz w:val="24"/>
          <w:szCs w:val="24"/>
        </w:rPr>
        <w:t>.</w:t>
      </w:r>
    </w:p>
    <w:p w14:paraId="33DB5555" w14:textId="77777777" w:rsidR="00AB2DA8"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2. </w:t>
      </w:r>
      <w:r w:rsidR="00AB2DA8">
        <w:rPr>
          <w:rStyle w:val="wysiwyg-font-size-medium"/>
          <w:rFonts w:ascii="Times New Roman" w:hAnsi="Times New Roman" w:cs="Times New Roman"/>
          <w:color w:val="000000"/>
          <w:spacing w:val="2"/>
          <w:sz w:val="24"/>
          <w:szCs w:val="24"/>
        </w:rPr>
        <w:t>Rangovas – atrinktas Lietuvos Respublikos viešųjų pirkimų įstatymo nustatyta tvarka.</w:t>
      </w:r>
    </w:p>
    <w:p w14:paraId="006561EB" w14:textId="604D2268" w:rsidR="00E7510B" w:rsidRDefault="00AB2DA8"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3. </w:t>
      </w:r>
      <w:r w:rsidR="00D240F7">
        <w:rPr>
          <w:rStyle w:val="wysiwyg-font-size-medium"/>
          <w:rFonts w:ascii="Times New Roman" w:hAnsi="Times New Roman" w:cs="Times New Roman"/>
          <w:color w:val="000000"/>
          <w:spacing w:val="2"/>
          <w:sz w:val="24"/>
          <w:szCs w:val="24"/>
        </w:rPr>
        <w:t>Pirkimo objektas –</w:t>
      </w:r>
      <w:r w:rsidR="00063BFE">
        <w:rPr>
          <w:rStyle w:val="wysiwyg-font-size-medium"/>
          <w:rFonts w:ascii="Times New Roman" w:hAnsi="Times New Roman" w:cs="Times New Roman"/>
          <w:color w:val="000000"/>
          <w:spacing w:val="2"/>
          <w:sz w:val="24"/>
          <w:szCs w:val="24"/>
        </w:rPr>
        <w:t>grindų keitimo darbai (</w:t>
      </w:r>
      <w:r w:rsidR="00E7510B">
        <w:rPr>
          <w:rStyle w:val="wysiwyg-font-size-medium"/>
          <w:rFonts w:ascii="Times New Roman" w:hAnsi="Times New Roman" w:cs="Times New Roman"/>
          <w:color w:val="000000"/>
          <w:spacing w:val="2"/>
          <w:sz w:val="24"/>
          <w:szCs w:val="24"/>
        </w:rPr>
        <w:t>toliau – Darbai).</w:t>
      </w:r>
    </w:p>
    <w:p w14:paraId="4C6A2526" w14:textId="09BB9800" w:rsidR="00507130" w:rsidRDefault="00E7510B"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4. </w:t>
      </w:r>
      <w:r w:rsidR="00507130">
        <w:rPr>
          <w:rStyle w:val="wysiwyg-font-size-medium"/>
          <w:rFonts w:ascii="Times New Roman" w:hAnsi="Times New Roman" w:cs="Times New Roman"/>
          <w:color w:val="000000"/>
          <w:spacing w:val="2"/>
          <w:sz w:val="24"/>
          <w:szCs w:val="24"/>
        </w:rPr>
        <w:t>Statinio (statinių grupės) pavadinimas</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Gydymo-reabilitacijos pastatas</w:t>
      </w:r>
      <w:r w:rsidR="00D240F7">
        <w:rPr>
          <w:rStyle w:val="wysiwyg-font-size-medium"/>
          <w:rFonts w:ascii="Times New Roman" w:hAnsi="Times New Roman" w:cs="Times New Roman"/>
          <w:color w:val="000000"/>
          <w:spacing w:val="2"/>
          <w:sz w:val="24"/>
          <w:szCs w:val="24"/>
        </w:rPr>
        <w:t>.</w:t>
      </w:r>
    </w:p>
    <w:p w14:paraId="1F20062A" w14:textId="1C5C3306"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5</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ybos vieta (adresas)</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Maironio g. 22, Druskininkai</w:t>
      </w:r>
      <w:r w:rsidR="00E7510B">
        <w:rPr>
          <w:rStyle w:val="wysiwyg-font-size-medium"/>
          <w:rFonts w:ascii="Times New Roman" w:hAnsi="Times New Roman" w:cs="Times New Roman"/>
          <w:color w:val="000000"/>
          <w:spacing w:val="2"/>
          <w:sz w:val="24"/>
          <w:szCs w:val="24"/>
        </w:rPr>
        <w:t>.</w:t>
      </w:r>
    </w:p>
    <w:p w14:paraId="2A993594" w14:textId="333CAFE5"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6</w:t>
      </w:r>
      <w:r>
        <w:rPr>
          <w:rStyle w:val="wysiwyg-font-size-medium"/>
          <w:rFonts w:ascii="Times New Roman" w:hAnsi="Times New Roman" w:cs="Times New Roman"/>
          <w:color w:val="000000"/>
          <w:spacing w:val="2"/>
          <w:sz w:val="24"/>
          <w:szCs w:val="24"/>
        </w:rPr>
        <w:t xml:space="preserve">. </w:t>
      </w:r>
      <w:r w:rsidR="002050AC">
        <w:rPr>
          <w:rStyle w:val="wysiwyg-font-size-medium"/>
          <w:rFonts w:ascii="Times New Roman" w:hAnsi="Times New Roman" w:cs="Times New Roman"/>
          <w:color w:val="000000"/>
          <w:spacing w:val="2"/>
          <w:sz w:val="24"/>
          <w:szCs w:val="24"/>
        </w:rPr>
        <w:t xml:space="preserve">Statinio kategorija – </w:t>
      </w:r>
      <w:r w:rsidR="00E60B84">
        <w:rPr>
          <w:rStyle w:val="wysiwyg-font-size-medium"/>
          <w:rFonts w:ascii="Times New Roman" w:hAnsi="Times New Roman" w:cs="Times New Roman"/>
          <w:color w:val="000000"/>
          <w:spacing w:val="2"/>
          <w:sz w:val="24"/>
          <w:szCs w:val="24"/>
        </w:rPr>
        <w:t>Ypatingasis</w:t>
      </w:r>
      <w:r w:rsidR="00E7510B">
        <w:rPr>
          <w:rStyle w:val="wysiwyg-font-size-medium"/>
          <w:rFonts w:ascii="Times New Roman" w:hAnsi="Times New Roman" w:cs="Times New Roman"/>
          <w:color w:val="000000"/>
          <w:spacing w:val="2"/>
          <w:sz w:val="24"/>
          <w:szCs w:val="24"/>
        </w:rPr>
        <w:t>.</w:t>
      </w:r>
    </w:p>
    <w:p w14:paraId="52A92AB5" w14:textId="3FFC796D"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7</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inio grupė pagal paskirtį</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Gydymo</w:t>
      </w:r>
      <w:r w:rsidR="00D240F7">
        <w:rPr>
          <w:rStyle w:val="wysiwyg-font-size-medium"/>
          <w:rFonts w:ascii="Times New Roman" w:hAnsi="Times New Roman" w:cs="Times New Roman"/>
          <w:color w:val="000000"/>
          <w:spacing w:val="2"/>
          <w:sz w:val="24"/>
          <w:szCs w:val="24"/>
        </w:rPr>
        <w:t>.</w:t>
      </w:r>
    </w:p>
    <w:p w14:paraId="0A3EF334" w14:textId="77777777" w:rsidR="008570CA" w:rsidRDefault="008570CA" w:rsidP="008570CA">
      <w:pPr>
        <w:spacing w:after="0" w:line="240" w:lineRule="auto"/>
        <w:jc w:val="both"/>
        <w:rPr>
          <w:rStyle w:val="wysiwyg-font-size-medium"/>
          <w:rFonts w:ascii="Times New Roman" w:hAnsi="Times New Roman" w:cs="Times New Roman"/>
          <w:color w:val="000000"/>
          <w:spacing w:val="2"/>
          <w:sz w:val="24"/>
          <w:szCs w:val="24"/>
        </w:rPr>
      </w:pPr>
    </w:p>
    <w:p w14:paraId="2C04BDBA" w14:textId="77777777" w:rsidR="008570CA" w:rsidRDefault="00AB4782"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2. Rangovo atliekamų D</w:t>
      </w:r>
      <w:r w:rsidR="008570CA" w:rsidRPr="008570CA">
        <w:rPr>
          <w:rStyle w:val="wysiwyg-font-size-medium"/>
          <w:rFonts w:ascii="Times New Roman" w:hAnsi="Times New Roman" w:cs="Times New Roman"/>
          <w:b/>
          <w:color w:val="000000"/>
          <w:spacing w:val="2"/>
          <w:sz w:val="24"/>
          <w:szCs w:val="24"/>
        </w:rPr>
        <w:t>arbų apimtis</w:t>
      </w:r>
      <w:r w:rsidR="00DD4523">
        <w:rPr>
          <w:rStyle w:val="wysiwyg-font-size-medium"/>
          <w:rFonts w:ascii="Times New Roman" w:hAnsi="Times New Roman" w:cs="Times New Roman"/>
          <w:b/>
          <w:color w:val="000000"/>
          <w:spacing w:val="2"/>
          <w:sz w:val="24"/>
          <w:szCs w:val="24"/>
        </w:rPr>
        <w:t xml:space="preserve"> ir terminai</w:t>
      </w:r>
    </w:p>
    <w:p w14:paraId="4CEF4603" w14:textId="77777777" w:rsidR="00DD4523" w:rsidRDefault="00DD4523" w:rsidP="008570CA">
      <w:pPr>
        <w:spacing w:after="0" w:line="240" w:lineRule="auto"/>
        <w:jc w:val="center"/>
        <w:rPr>
          <w:rStyle w:val="wysiwyg-font-size-medium"/>
          <w:rFonts w:ascii="Times New Roman" w:hAnsi="Times New Roman" w:cs="Times New Roman"/>
          <w:b/>
          <w:color w:val="000000"/>
          <w:spacing w:val="2"/>
          <w:sz w:val="24"/>
          <w:szCs w:val="24"/>
        </w:rPr>
      </w:pPr>
    </w:p>
    <w:p w14:paraId="125DB8D6" w14:textId="58272148"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 </w:t>
      </w:r>
      <w:r w:rsidR="00FC5679">
        <w:rPr>
          <w:rStyle w:val="wysiwyg-font-size-medium"/>
          <w:rFonts w:ascii="Times New Roman" w:hAnsi="Times New Roman" w:cs="Times New Roman"/>
          <w:color w:val="000000"/>
          <w:spacing w:val="2"/>
          <w:sz w:val="24"/>
          <w:szCs w:val="24"/>
        </w:rPr>
        <w:t>Darbų apimtis:</w:t>
      </w:r>
    </w:p>
    <w:p w14:paraId="53CB13CD" w14:textId="279CC0D6" w:rsidR="00E60B84" w:rsidRPr="00577B82" w:rsidRDefault="00E60B84"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1. </w:t>
      </w:r>
      <w:r w:rsidR="005F2B52">
        <w:rPr>
          <w:rStyle w:val="wysiwyg-font-size-medium"/>
          <w:rFonts w:ascii="Times New Roman" w:hAnsi="Times New Roman" w:cs="Times New Roman"/>
          <w:color w:val="000000"/>
          <w:spacing w:val="2"/>
          <w:sz w:val="24"/>
          <w:szCs w:val="24"/>
        </w:rPr>
        <w:t>Remontuojamos gydymo paskirties pastato</w:t>
      </w:r>
      <w:r w:rsidR="002143EC">
        <w:rPr>
          <w:rStyle w:val="wysiwyg-font-size-medium"/>
          <w:rFonts w:ascii="Times New Roman" w:hAnsi="Times New Roman" w:cs="Times New Roman"/>
          <w:color w:val="000000"/>
          <w:spacing w:val="2"/>
          <w:sz w:val="24"/>
          <w:szCs w:val="24"/>
        </w:rPr>
        <w:t xml:space="preserve"> maitinimo sektoriaus valgyklos ir reabilitacijos sektoriaus</w:t>
      </w:r>
      <w:r w:rsidR="00A770E1">
        <w:rPr>
          <w:rStyle w:val="wysiwyg-font-size-medium"/>
          <w:rFonts w:ascii="Times New Roman" w:hAnsi="Times New Roman" w:cs="Times New Roman"/>
          <w:color w:val="000000"/>
          <w:spacing w:val="2"/>
          <w:sz w:val="24"/>
          <w:szCs w:val="24"/>
        </w:rPr>
        <w:t xml:space="preserve"> (fizioterapijos kabineto)</w:t>
      </w:r>
      <w:r w:rsidR="002143EC">
        <w:rPr>
          <w:rStyle w:val="wysiwyg-font-size-medium"/>
          <w:rFonts w:ascii="Times New Roman" w:hAnsi="Times New Roman" w:cs="Times New Roman"/>
          <w:color w:val="000000"/>
          <w:spacing w:val="2"/>
          <w:sz w:val="24"/>
          <w:szCs w:val="24"/>
        </w:rPr>
        <w:t xml:space="preserve"> patalpų grindų remontas.</w:t>
      </w:r>
      <w:r w:rsidR="005F2B52">
        <w:rPr>
          <w:rStyle w:val="wysiwyg-font-size-medium"/>
          <w:rFonts w:ascii="Times New Roman" w:hAnsi="Times New Roman" w:cs="Times New Roman"/>
          <w:color w:val="000000"/>
          <w:spacing w:val="2"/>
          <w:sz w:val="24"/>
          <w:szCs w:val="24"/>
        </w:rPr>
        <w:t xml:space="preserve"> Darbai </w:t>
      </w:r>
      <w:r w:rsidR="005F2B52" w:rsidRPr="00F2649C">
        <w:rPr>
          <w:rStyle w:val="wysiwyg-font-size-medium"/>
          <w:rFonts w:ascii="Times New Roman" w:hAnsi="Times New Roman" w:cs="Times New Roman"/>
          <w:color w:val="000000"/>
          <w:spacing w:val="2"/>
          <w:sz w:val="24"/>
          <w:szCs w:val="24"/>
        </w:rPr>
        <w:t xml:space="preserve">vykdomi pagal </w:t>
      </w:r>
      <w:r w:rsidR="002D103C">
        <w:rPr>
          <w:rStyle w:val="wysiwyg-font-size-medium"/>
          <w:rFonts w:ascii="Times New Roman" w:hAnsi="Times New Roman" w:cs="Times New Roman"/>
          <w:color w:val="000000"/>
          <w:spacing w:val="2"/>
          <w:sz w:val="24"/>
          <w:szCs w:val="24"/>
        </w:rPr>
        <w:t>žemės ir nekilnojamo daikto kadastrinių matavimų byla Nr.15/1432 registro brėžinius</w:t>
      </w:r>
      <w:r w:rsidR="00F2649C" w:rsidRPr="00F2649C">
        <w:rPr>
          <w:rStyle w:val="wysiwyg-font-size-medium"/>
          <w:rFonts w:ascii="Times New Roman" w:hAnsi="Times New Roman" w:cs="Times New Roman"/>
          <w:color w:val="000000"/>
          <w:spacing w:val="2"/>
          <w:sz w:val="24"/>
          <w:szCs w:val="24"/>
        </w:rPr>
        <w:t xml:space="preserve"> „</w:t>
      </w:r>
      <w:r w:rsidR="00F2649C" w:rsidRPr="00F2649C">
        <w:rPr>
          <w:rFonts w:ascii="Times New Roman" w:hAnsi="Times New Roman" w:cs="Times New Roman"/>
          <w:sz w:val="24"/>
          <w:szCs w:val="24"/>
        </w:rPr>
        <w:t>Gydymo paskirties pastato Maironio g. 22, Druskininkuose patalp</w:t>
      </w:r>
      <w:r w:rsidR="009B4F9C">
        <w:rPr>
          <w:rFonts w:ascii="Times New Roman" w:hAnsi="Times New Roman" w:cs="Times New Roman"/>
          <w:sz w:val="24"/>
          <w:szCs w:val="24"/>
        </w:rPr>
        <w:t xml:space="preserve">ų </w:t>
      </w:r>
      <w:r w:rsidR="00CE1334">
        <w:rPr>
          <w:rFonts w:ascii="Times New Roman" w:hAnsi="Times New Roman" w:cs="Times New Roman"/>
          <w:sz w:val="24"/>
          <w:szCs w:val="24"/>
        </w:rPr>
        <w:t>maitinimo sektoriaus valgyklos</w:t>
      </w:r>
      <w:r w:rsidR="003E2D82">
        <w:rPr>
          <w:rFonts w:ascii="Times New Roman" w:hAnsi="Times New Roman" w:cs="Times New Roman"/>
          <w:sz w:val="24"/>
          <w:szCs w:val="24"/>
        </w:rPr>
        <w:t xml:space="preserve"> ( 1-76) 337,39</w:t>
      </w:r>
      <w:r w:rsidR="00CE1334">
        <w:rPr>
          <w:rFonts w:ascii="Times New Roman" w:hAnsi="Times New Roman" w:cs="Times New Roman"/>
          <w:sz w:val="24"/>
          <w:szCs w:val="24"/>
        </w:rPr>
        <w:t xml:space="preserve"> kv. m. ir reabilitacijos sektoriaus antro aukšto trijų patalpų</w:t>
      </w:r>
      <w:r w:rsidR="003E2D82">
        <w:rPr>
          <w:rFonts w:ascii="Times New Roman" w:hAnsi="Times New Roman" w:cs="Times New Roman"/>
          <w:sz w:val="24"/>
          <w:szCs w:val="24"/>
        </w:rPr>
        <w:t xml:space="preserve"> ( 2-33)</w:t>
      </w:r>
      <w:r w:rsidR="00CE1334">
        <w:rPr>
          <w:rFonts w:ascii="Times New Roman" w:hAnsi="Times New Roman" w:cs="Times New Roman"/>
          <w:sz w:val="24"/>
          <w:szCs w:val="24"/>
        </w:rPr>
        <w:t xml:space="preserve"> 17,19 kv. m.,</w:t>
      </w:r>
      <w:r w:rsidR="003E2D82">
        <w:rPr>
          <w:rFonts w:ascii="Times New Roman" w:hAnsi="Times New Roman" w:cs="Times New Roman"/>
          <w:sz w:val="24"/>
          <w:szCs w:val="24"/>
        </w:rPr>
        <w:t>( 2-32 ) 21,36</w:t>
      </w:r>
      <w:r w:rsidR="00CE1334">
        <w:rPr>
          <w:rFonts w:ascii="Times New Roman" w:hAnsi="Times New Roman" w:cs="Times New Roman"/>
          <w:sz w:val="24"/>
          <w:szCs w:val="24"/>
        </w:rPr>
        <w:t xml:space="preserve"> kv. m. ,</w:t>
      </w:r>
      <w:r w:rsidR="003E2D82">
        <w:rPr>
          <w:rFonts w:ascii="Times New Roman" w:hAnsi="Times New Roman" w:cs="Times New Roman"/>
          <w:sz w:val="24"/>
          <w:szCs w:val="24"/>
        </w:rPr>
        <w:t>( 2-30) 18,45</w:t>
      </w:r>
      <w:r w:rsidR="00CE1334">
        <w:rPr>
          <w:rFonts w:ascii="Times New Roman" w:hAnsi="Times New Roman" w:cs="Times New Roman"/>
          <w:sz w:val="24"/>
          <w:szCs w:val="24"/>
        </w:rPr>
        <w:t xml:space="preserve"> kv. m. grindų remonto darbai </w:t>
      </w:r>
      <w:r w:rsidR="003E2D82">
        <w:rPr>
          <w:rFonts w:ascii="Times New Roman" w:hAnsi="Times New Roman" w:cs="Times New Roman"/>
          <w:sz w:val="24"/>
          <w:szCs w:val="24"/>
        </w:rPr>
        <w:t>. Viso : 394,39 kv. m.</w:t>
      </w:r>
      <w:r w:rsidR="00CE1334">
        <w:rPr>
          <w:rFonts w:ascii="Times New Roman" w:hAnsi="Times New Roman" w:cs="Times New Roman"/>
          <w:sz w:val="24"/>
          <w:szCs w:val="24"/>
        </w:rPr>
        <w:t xml:space="preserve"> </w:t>
      </w:r>
    </w:p>
    <w:p w14:paraId="04BB5387" w14:textId="2E2785EB" w:rsidR="00811CC6" w:rsidRPr="00577B82" w:rsidRDefault="005F2B52" w:rsidP="00823680">
      <w:pPr>
        <w:spacing w:line="240" w:lineRule="auto"/>
        <w:jc w:val="both"/>
        <w:rPr>
          <w:rStyle w:val="wysiwyg-font-size-medium"/>
          <w:rFonts w:ascii="Times New Roman" w:hAnsi="Times New Roman" w:cs="Times New Roman"/>
          <w:color w:val="000000"/>
          <w:spacing w:val="2"/>
          <w:sz w:val="24"/>
          <w:szCs w:val="24"/>
        </w:rPr>
      </w:pPr>
      <w:r w:rsidRPr="00577B82">
        <w:rPr>
          <w:rStyle w:val="wysiwyg-font-size-medium"/>
          <w:rFonts w:ascii="Times New Roman" w:hAnsi="Times New Roman" w:cs="Times New Roman"/>
          <w:color w:val="000000"/>
          <w:spacing w:val="2"/>
          <w:sz w:val="24"/>
          <w:szCs w:val="24"/>
        </w:rPr>
        <w:t>2.1.2. Pastatas trijų aukštų, mūro sienų konstrukcijos, surenkamų gelžbetonio plokščių perdangos ir denginio. Pastato bendrasis plotas 4519,95 kv.</w:t>
      </w:r>
      <w:r w:rsidR="00E07F38" w:rsidRPr="00577B82">
        <w:rPr>
          <w:rStyle w:val="wysiwyg-font-size-medium"/>
          <w:rFonts w:ascii="Times New Roman" w:hAnsi="Times New Roman" w:cs="Times New Roman"/>
          <w:color w:val="000000"/>
          <w:spacing w:val="2"/>
          <w:sz w:val="24"/>
          <w:szCs w:val="24"/>
        </w:rPr>
        <w:t xml:space="preserve"> </w:t>
      </w:r>
      <w:r w:rsidRPr="00577B82">
        <w:rPr>
          <w:rStyle w:val="wysiwyg-font-size-medium"/>
          <w:rFonts w:ascii="Times New Roman" w:hAnsi="Times New Roman" w:cs="Times New Roman"/>
          <w:color w:val="000000"/>
          <w:spacing w:val="2"/>
          <w:sz w:val="24"/>
          <w:szCs w:val="24"/>
        </w:rPr>
        <w:t>m</w:t>
      </w:r>
      <w:r w:rsidR="00CE1334">
        <w:rPr>
          <w:rStyle w:val="wysiwyg-font-size-medium"/>
          <w:rFonts w:ascii="Times New Roman" w:hAnsi="Times New Roman" w:cs="Times New Roman"/>
          <w:color w:val="000000"/>
          <w:spacing w:val="2"/>
          <w:sz w:val="24"/>
          <w:szCs w:val="24"/>
        </w:rPr>
        <w:t>. Remontuojamų grindų</w:t>
      </w:r>
      <w:r w:rsidR="00F2649C" w:rsidRPr="006C661F">
        <w:rPr>
          <w:rStyle w:val="wysiwyg-font-size-medium"/>
          <w:rFonts w:ascii="Times New Roman" w:hAnsi="Times New Roman" w:cs="Times New Roman"/>
          <w:color w:val="000000"/>
          <w:spacing w:val="2"/>
          <w:sz w:val="24"/>
          <w:szCs w:val="24"/>
        </w:rPr>
        <w:t xml:space="preserve"> plotas: 1 </w:t>
      </w:r>
      <w:r w:rsidRPr="006C661F">
        <w:rPr>
          <w:rStyle w:val="wysiwyg-font-size-medium"/>
          <w:rFonts w:ascii="Times New Roman" w:hAnsi="Times New Roman" w:cs="Times New Roman"/>
          <w:color w:val="000000"/>
          <w:spacing w:val="2"/>
          <w:sz w:val="24"/>
          <w:szCs w:val="24"/>
        </w:rPr>
        <w:t>a.-</w:t>
      </w:r>
      <w:r w:rsidR="003E2D82">
        <w:rPr>
          <w:rStyle w:val="wysiwyg-font-size-medium"/>
          <w:rFonts w:ascii="Times New Roman" w:hAnsi="Times New Roman" w:cs="Times New Roman"/>
          <w:color w:val="000000"/>
          <w:spacing w:val="2"/>
          <w:sz w:val="24"/>
          <w:szCs w:val="24"/>
        </w:rPr>
        <w:t>337,39</w:t>
      </w:r>
      <w:r w:rsidR="00407301" w:rsidRPr="006C661F">
        <w:rPr>
          <w:rStyle w:val="wysiwyg-font-size-medium"/>
          <w:rFonts w:ascii="Times New Roman" w:hAnsi="Times New Roman" w:cs="Times New Roman"/>
          <w:color w:val="000000"/>
          <w:spacing w:val="2"/>
          <w:sz w:val="24"/>
          <w:szCs w:val="24"/>
        </w:rPr>
        <w:t xml:space="preserve"> kv.</w:t>
      </w:r>
      <w:r w:rsidR="00E07F38" w:rsidRPr="00577B82">
        <w:rPr>
          <w:rStyle w:val="wysiwyg-font-size-medium"/>
          <w:rFonts w:ascii="Times New Roman" w:hAnsi="Times New Roman" w:cs="Times New Roman"/>
          <w:color w:val="000000"/>
          <w:spacing w:val="2"/>
          <w:sz w:val="24"/>
          <w:szCs w:val="24"/>
        </w:rPr>
        <w:t xml:space="preserve"> </w:t>
      </w:r>
      <w:r w:rsidR="00407301" w:rsidRPr="00577B82">
        <w:rPr>
          <w:rStyle w:val="wysiwyg-font-size-medium"/>
          <w:rFonts w:ascii="Times New Roman" w:hAnsi="Times New Roman" w:cs="Times New Roman"/>
          <w:color w:val="000000"/>
          <w:spacing w:val="2"/>
          <w:sz w:val="24"/>
          <w:szCs w:val="24"/>
        </w:rPr>
        <w:t>m</w:t>
      </w:r>
      <w:r w:rsidR="00C06BA8">
        <w:rPr>
          <w:rStyle w:val="wysiwyg-font-size-medium"/>
          <w:rFonts w:ascii="Times New Roman" w:hAnsi="Times New Roman" w:cs="Times New Roman"/>
          <w:color w:val="000000"/>
          <w:spacing w:val="2"/>
          <w:sz w:val="24"/>
          <w:szCs w:val="24"/>
        </w:rPr>
        <w:t xml:space="preserve"> ir II a. 57,00</w:t>
      </w:r>
      <w:r w:rsidR="00CE1334">
        <w:rPr>
          <w:rStyle w:val="wysiwyg-font-size-medium"/>
          <w:rFonts w:ascii="Times New Roman" w:hAnsi="Times New Roman" w:cs="Times New Roman"/>
          <w:color w:val="000000"/>
          <w:spacing w:val="2"/>
          <w:sz w:val="24"/>
          <w:szCs w:val="24"/>
        </w:rPr>
        <w:t xml:space="preserve"> kv. m.</w:t>
      </w:r>
      <w:r w:rsidR="00407301" w:rsidRPr="00577B82">
        <w:rPr>
          <w:rStyle w:val="wysiwyg-font-size-medium"/>
          <w:rFonts w:ascii="Times New Roman" w:hAnsi="Times New Roman" w:cs="Times New Roman"/>
          <w:color w:val="000000"/>
          <w:spacing w:val="2"/>
          <w:sz w:val="24"/>
          <w:szCs w:val="24"/>
        </w:rPr>
        <w:t>.;</w:t>
      </w:r>
      <w:r w:rsidRPr="00577B82">
        <w:rPr>
          <w:rStyle w:val="wysiwyg-font-size-medium"/>
          <w:rFonts w:ascii="Times New Roman" w:hAnsi="Times New Roman" w:cs="Times New Roman"/>
          <w:color w:val="000000"/>
          <w:spacing w:val="2"/>
          <w:sz w:val="24"/>
          <w:szCs w:val="24"/>
        </w:rPr>
        <w:t xml:space="preserve"> </w:t>
      </w:r>
      <w:r w:rsidR="00407301" w:rsidRPr="00577B82">
        <w:rPr>
          <w:rStyle w:val="wysiwyg-font-size-medium"/>
          <w:rFonts w:ascii="Times New Roman" w:hAnsi="Times New Roman" w:cs="Times New Roman"/>
          <w:color w:val="000000"/>
          <w:spacing w:val="2"/>
          <w:sz w:val="24"/>
          <w:szCs w:val="24"/>
        </w:rPr>
        <w:t>Faktinis plotas gali nežymia</w:t>
      </w:r>
      <w:r w:rsidR="000F3F5B">
        <w:rPr>
          <w:rStyle w:val="wysiwyg-font-size-medium"/>
          <w:rFonts w:ascii="Times New Roman" w:hAnsi="Times New Roman" w:cs="Times New Roman"/>
          <w:color w:val="000000"/>
          <w:spacing w:val="2"/>
          <w:sz w:val="24"/>
          <w:szCs w:val="24"/>
        </w:rPr>
        <w:t>i keistis, nes vadovaujamės</w:t>
      </w:r>
      <w:r w:rsidR="00407301" w:rsidRPr="00577B82">
        <w:rPr>
          <w:rStyle w:val="wysiwyg-font-size-medium"/>
          <w:rFonts w:ascii="Times New Roman" w:hAnsi="Times New Roman" w:cs="Times New Roman"/>
          <w:color w:val="000000"/>
          <w:spacing w:val="2"/>
          <w:sz w:val="24"/>
          <w:szCs w:val="24"/>
        </w:rPr>
        <w:t xml:space="preserve"> kadastrinių matavimų byla. </w:t>
      </w:r>
    </w:p>
    <w:p w14:paraId="6E7EF65C" w14:textId="06BB5575" w:rsidR="00471799" w:rsidRPr="00CA42D8" w:rsidRDefault="00F2649C" w:rsidP="00823680">
      <w:pPr>
        <w:spacing w:before="100" w:beforeAutospacing="1" w:line="240" w:lineRule="auto"/>
        <w:rPr>
          <w:rFonts w:ascii="Times New Roman" w:eastAsia="Times New Roman" w:hAnsi="Times New Roman" w:cs="Times New Roman"/>
          <w:sz w:val="24"/>
          <w:szCs w:val="24"/>
          <w:lang w:eastAsia="lt-LT"/>
        </w:rPr>
      </w:pPr>
      <w:r>
        <w:rPr>
          <w:rStyle w:val="wysiwyg-font-size-medium"/>
          <w:rFonts w:ascii="Times New Roman" w:hAnsi="Times New Roman" w:cs="Times New Roman"/>
          <w:color w:val="000000"/>
          <w:spacing w:val="2"/>
          <w:sz w:val="24"/>
          <w:szCs w:val="24"/>
        </w:rPr>
        <w:t>2.1.3. Pirmame</w:t>
      </w:r>
      <w:r w:rsidR="000F3F5B">
        <w:rPr>
          <w:rStyle w:val="wysiwyg-font-size-medium"/>
          <w:rFonts w:ascii="Times New Roman" w:hAnsi="Times New Roman" w:cs="Times New Roman"/>
          <w:color w:val="000000"/>
          <w:spacing w:val="2"/>
          <w:sz w:val="24"/>
          <w:szCs w:val="24"/>
        </w:rPr>
        <w:t xml:space="preserve"> ir antrame aukštuose bus keičiama grindų danga.</w:t>
      </w:r>
      <w:r w:rsidR="00DA7BE3">
        <w:rPr>
          <w:rStyle w:val="wysiwyg-font-size-medium"/>
          <w:rFonts w:ascii="Times New Roman" w:hAnsi="Times New Roman" w:cs="Times New Roman"/>
          <w:color w:val="000000"/>
          <w:spacing w:val="2"/>
          <w:sz w:val="24"/>
          <w:szCs w:val="24"/>
        </w:rPr>
        <w:t xml:space="preserve"> Grindys bus dengiamos nauja PVC danga.</w:t>
      </w:r>
      <w:r w:rsidR="00471799" w:rsidRPr="00471799">
        <w:rPr>
          <w:rFonts w:ascii="Times New Roman" w:eastAsia="Times New Roman" w:hAnsi="Times New Roman" w:cs="Times New Roman"/>
          <w:sz w:val="24"/>
          <w:szCs w:val="24"/>
          <w:lang w:eastAsia="lt-LT"/>
        </w:rPr>
        <w:t xml:space="preserve"> </w:t>
      </w:r>
      <w:r w:rsidR="00471799" w:rsidRPr="00CA42D8">
        <w:rPr>
          <w:rFonts w:ascii="Times New Roman" w:eastAsia="Times New Roman" w:hAnsi="Times New Roman" w:cs="Times New Roman"/>
          <w:sz w:val="24"/>
          <w:szCs w:val="24"/>
          <w:lang w:eastAsia="lt-LT"/>
        </w:rPr>
        <w:t>Rangovas privalo atlikti visus darbus, reikalingus pilnam grindų remontui, įskaitant:</w:t>
      </w:r>
    </w:p>
    <w:p w14:paraId="17BE2BAC" w14:textId="529A1346" w:rsidR="00471799" w:rsidRPr="00CA42D8" w:rsidRDefault="00262BED" w:rsidP="00471799">
      <w:pPr>
        <w:numPr>
          <w:ilvl w:val="0"/>
          <w:numId w:val="5"/>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samų grindų dangų ardymą-407 m2</w:t>
      </w:r>
      <w:r w:rsidR="00471799" w:rsidRPr="00CA42D8">
        <w:rPr>
          <w:rFonts w:ascii="Times New Roman" w:eastAsia="Times New Roman" w:hAnsi="Times New Roman" w:cs="Times New Roman"/>
          <w:sz w:val="24"/>
          <w:szCs w:val="24"/>
          <w:lang w:eastAsia="lt-LT"/>
        </w:rPr>
        <w:t xml:space="preserve">; </w:t>
      </w:r>
    </w:p>
    <w:p w14:paraId="759E2FE3" w14:textId="65E05CE9" w:rsidR="00471799" w:rsidRPr="00CA42D8" w:rsidRDefault="00471799" w:rsidP="00471799">
      <w:pPr>
        <w:numPr>
          <w:ilvl w:val="0"/>
          <w:numId w:val="5"/>
        </w:numPr>
        <w:spacing w:before="100" w:beforeAutospacing="1" w:after="100" w:afterAutospacing="1" w:line="240" w:lineRule="auto"/>
        <w:rPr>
          <w:rFonts w:ascii="Times New Roman" w:eastAsia="Times New Roman" w:hAnsi="Times New Roman" w:cs="Times New Roman"/>
          <w:sz w:val="24"/>
          <w:szCs w:val="24"/>
          <w:lang w:eastAsia="lt-LT"/>
        </w:rPr>
      </w:pPr>
      <w:r w:rsidRPr="00CA42D8">
        <w:rPr>
          <w:rFonts w:ascii="Times New Roman" w:eastAsia="Times New Roman" w:hAnsi="Times New Roman" w:cs="Times New Roman"/>
          <w:sz w:val="24"/>
          <w:szCs w:val="24"/>
          <w:lang w:eastAsia="lt-LT"/>
        </w:rPr>
        <w:t>pagrindo paruošimą</w:t>
      </w:r>
      <w:r w:rsidR="00262BED">
        <w:rPr>
          <w:rFonts w:ascii="Times New Roman" w:eastAsia="Times New Roman" w:hAnsi="Times New Roman" w:cs="Times New Roman"/>
          <w:sz w:val="24"/>
          <w:szCs w:val="24"/>
          <w:lang w:eastAsia="lt-LT"/>
        </w:rPr>
        <w:t>-407 m2</w:t>
      </w:r>
      <w:r w:rsidRPr="00CA42D8">
        <w:rPr>
          <w:rFonts w:ascii="Times New Roman" w:eastAsia="Times New Roman" w:hAnsi="Times New Roman" w:cs="Times New Roman"/>
          <w:sz w:val="24"/>
          <w:szCs w:val="24"/>
          <w:lang w:eastAsia="lt-LT"/>
        </w:rPr>
        <w:t xml:space="preserve">; </w:t>
      </w:r>
    </w:p>
    <w:p w14:paraId="509FFF77" w14:textId="31D0AE5F" w:rsidR="00471799" w:rsidRPr="00CA42D8" w:rsidRDefault="00471799" w:rsidP="00471799">
      <w:pPr>
        <w:numPr>
          <w:ilvl w:val="0"/>
          <w:numId w:val="5"/>
        </w:numPr>
        <w:spacing w:before="100" w:beforeAutospacing="1" w:after="100" w:afterAutospacing="1" w:line="240" w:lineRule="auto"/>
        <w:rPr>
          <w:rFonts w:ascii="Times New Roman" w:eastAsia="Times New Roman" w:hAnsi="Times New Roman" w:cs="Times New Roman"/>
          <w:sz w:val="24"/>
          <w:szCs w:val="24"/>
          <w:lang w:eastAsia="lt-LT"/>
        </w:rPr>
      </w:pPr>
      <w:r w:rsidRPr="00CA42D8">
        <w:rPr>
          <w:rFonts w:ascii="Times New Roman" w:eastAsia="Times New Roman" w:hAnsi="Times New Roman" w:cs="Times New Roman"/>
          <w:sz w:val="24"/>
          <w:szCs w:val="24"/>
          <w:lang w:eastAsia="lt-LT"/>
        </w:rPr>
        <w:t>pažeist</w:t>
      </w:r>
      <w:r w:rsidR="00262BED">
        <w:rPr>
          <w:rFonts w:ascii="Times New Roman" w:eastAsia="Times New Roman" w:hAnsi="Times New Roman" w:cs="Times New Roman"/>
          <w:sz w:val="24"/>
          <w:szCs w:val="24"/>
          <w:lang w:eastAsia="lt-LT"/>
        </w:rPr>
        <w:t>ų sluoksnių remontą arba keitimą-407 m2</w:t>
      </w:r>
      <w:r w:rsidRPr="00CA42D8">
        <w:rPr>
          <w:rFonts w:ascii="Times New Roman" w:eastAsia="Times New Roman" w:hAnsi="Times New Roman" w:cs="Times New Roman"/>
          <w:sz w:val="24"/>
          <w:szCs w:val="24"/>
          <w:lang w:eastAsia="lt-LT"/>
        </w:rPr>
        <w:t xml:space="preserve">; </w:t>
      </w:r>
    </w:p>
    <w:p w14:paraId="31BDC674" w14:textId="10B885BC" w:rsidR="00471799" w:rsidRPr="00CA42D8" w:rsidRDefault="00471799" w:rsidP="00471799">
      <w:pPr>
        <w:numPr>
          <w:ilvl w:val="0"/>
          <w:numId w:val="5"/>
        </w:numPr>
        <w:spacing w:before="100" w:beforeAutospacing="1" w:after="100" w:afterAutospacing="1" w:line="240" w:lineRule="auto"/>
        <w:rPr>
          <w:rFonts w:ascii="Times New Roman" w:eastAsia="Times New Roman" w:hAnsi="Times New Roman" w:cs="Times New Roman"/>
          <w:sz w:val="24"/>
          <w:szCs w:val="24"/>
          <w:lang w:eastAsia="lt-LT"/>
        </w:rPr>
      </w:pPr>
      <w:r w:rsidRPr="00CA42D8">
        <w:rPr>
          <w:rFonts w:ascii="Times New Roman" w:eastAsia="Times New Roman" w:hAnsi="Times New Roman" w:cs="Times New Roman"/>
          <w:sz w:val="24"/>
          <w:szCs w:val="24"/>
          <w:lang w:eastAsia="lt-LT"/>
        </w:rPr>
        <w:t>išlyginamojo sluoksnio įrengimą</w:t>
      </w:r>
      <w:r w:rsidR="00262BED">
        <w:rPr>
          <w:rFonts w:ascii="Times New Roman" w:eastAsia="Times New Roman" w:hAnsi="Times New Roman" w:cs="Times New Roman"/>
          <w:sz w:val="24"/>
          <w:szCs w:val="24"/>
          <w:lang w:eastAsia="lt-LT"/>
        </w:rPr>
        <w:t>-407 m2</w:t>
      </w:r>
      <w:r w:rsidRPr="00CA42D8">
        <w:rPr>
          <w:rFonts w:ascii="Times New Roman" w:eastAsia="Times New Roman" w:hAnsi="Times New Roman" w:cs="Times New Roman"/>
          <w:sz w:val="24"/>
          <w:szCs w:val="24"/>
          <w:lang w:eastAsia="lt-LT"/>
        </w:rPr>
        <w:t xml:space="preserve">; </w:t>
      </w:r>
    </w:p>
    <w:p w14:paraId="58731872" w14:textId="1680118F" w:rsidR="00471799" w:rsidRPr="00CA42D8" w:rsidRDefault="00262BED" w:rsidP="00471799">
      <w:pPr>
        <w:numPr>
          <w:ilvl w:val="0"/>
          <w:numId w:val="5"/>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aujos grindų dangos įrengimą-407 m2</w:t>
      </w:r>
      <w:r w:rsidR="00471799" w:rsidRPr="00CA42D8">
        <w:rPr>
          <w:rFonts w:ascii="Times New Roman" w:eastAsia="Times New Roman" w:hAnsi="Times New Roman" w:cs="Times New Roman"/>
          <w:sz w:val="24"/>
          <w:szCs w:val="24"/>
          <w:lang w:eastAsia="lt-LT"/>
        </w:rPr>
        <w:t xml:space="preserve">; </w:t>
      </w:r>
    </w:p>
    <w:p w14:paraId="527DB21E" w14:textId="74A58EFD" w:rsidR="00471799" w:rsidRPr="00CA42D8" w:rsidRDefault="00471799" w:rsidP="00471799">
      <w:pPr>
        <w:numPr>
          <w:ilvl w:val="0"/>
          <w:numId w:val="5"/>
        </w:numPr>
        <w:spacing w:before="100" w:beforeAutospacing="1" w:after="100" w:afterAutospacing="1" w:line="240" w:lineRule="auto"/>
        <w:rPr>
          <w:rFonts w:ascii="Times New Roman" w:eastAsia="Times New Roman" w:hAnsi="Times New Roman" w:cs="Times New Roman"/>
          <w:sz w:val="24"/>
          <w:szCs w:val="24"/>
          <w:lang w:eastAsia="lt-LT"/>
        </w:rPr>
      </w:pPr>
      <w:r w:rsidRPr="00CA42D8">
        <w:rPr>
          <w:rFonts w:ascii="Times New Roman" w:eastAsia="Times New Roman" w:hAnsi="Times New Roman" w:cs="Times New Roman"/>
          <w:sz w:val="24"/>
          <w:szCs w:val="24"/>
          <w:lang w:eastAsia="lt-LT"/>
        </w:rPr>
        <w:t>grindjuosčių montavimą</w:t>
      </w:r>
      <w:r w:rsidR="00262BED">
        <w:rPr>
          <w:rFonts w:ascii="Times New Roman" w:eastAsia="Times New Roman" w:hAnsi="Times New Roman" w:cs="Times New Roman"/>
          <w:sz w:val="24"/>
          <w:szCs w:val="24"/>
          <w:lang w:eastAsia="lt-LT"/>
        </w:rPr>
        <w:t>-140 m2</w:t>
      </w:r>
      <w:r w:rsidRPr="00CA42D8">
        <w:rPr>
          <w:rFonts w:ascii="Times New Roman" w:eastAsia="Times New Roman" w:hAnsi="Times New Roman" w:cs="Times New Roman"/>
          <w:sz w:val="24"/>
          <w:szCs w:val="24"/>
          <w:lang w:eastAsia="lt-LT"/>
        </w:rPr>
        <w:t xml:space="preserve">; </w:t>
      </w:r>
    </w:p>
    <w:p w14:paraId="3B270789" w14:textId="1F714852" w:rsidR="00471799" w:rsidRDefault="00471799" w:rsidP="00471799">
      <w:pPr>
        <w:numPr>
          <w:ilvl w:val="0"/>
          <w:numId w:val="5"/>
        </w:numPr>
        <w:spacing w:before="100" w:beforeAutospacing="1" w:after="100" w:afterAutospacing="1" w:line="240" w:lineRule="auto"/>
        <w:rPr>
          <w:rFonts w:ascii="Times New Roman" w:eastAsia="Times New Roman" w:hAnsi="Times New Roman" w:cs="Times New Roman"/>
          <w:sz w:val="24"/>
          <w:szCs w:val="24"/>
          <w:lang w:eastAsia="lt-LT"/>
        </w:rPr>
      </w:pPr>
      <w:r w:rsidRPr="00CA42D8">
        <w:rPr>
          <w:rFonts w:ascii="Times New Roman" w:eastAsia="Times New Roman" w:hAnsi="Times New Roman" w:cs="Times New Roman"/>
          <w:sz w:val="24"/>
          <w:szCs w:val="24"/>
          <w:lang w:eastAsia="lt-LT"/>
        </w:rPr>
        <w:t>atliekų išvežimą ir utilizavimą</w:t>
      </w:r>
      <w:r w:rsidR="00262BED">
        <w:rPr>
          <w:rFonts w:ascii="Times New Roman" w:eastAsia="Times New Roman" w:hAnsi="Times New Roman" w:cs="Times New Roman"/>
          <w:sz w:val="24"/>
          <w:szCs w:val="24"/>
          <w:lang w:eastAsia="lt-LT"/>
        </w:rPr>
        <w:t>-407 m2</w:t>
      </w:r>
      <w:r w:rsidRPr="00CA42D8">
        <w:rPr>
          <w:rFonts w:ascii="Times New Roman" w:eastAsia="Times New Roman" w:hAnsi="Times New Roman" w:cs="Times New Roman"/>
          <w:sz w:val="24"/>
          <w:szCs w:val="24"/>
          <w:lang w:eastAsia="lt-LT"/>
        </w:rPr>
        <w:t xml:space="preserve">; </w:t>
      </w:r>
    </w:p>
    <w:p w14:paraId="57F022A4" w14:textId="71D5CFF3" w:rsidR="00262BED" w:rsidRDefault="00262BED" w:rsidP="00262BED">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ngovas privalo užtikrinti medžiagų įsigijimą:</w:t>
      </w:r>
    </w:p>
    <w:p w14:paraId="3297825C" w14:textId="2BF0455B" w:rsidR="00262BED" w:rsidRPr="00823680" w:rsidRDefault="00262BED" w:rsidP="00823680">
      <w:pPr>
        <w:pStyle w:val="ListParagraph"/>
        <w:numPr>
          <w:ilvl w:val="0"/>
          <w:numId w:val="6"/>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VC danga-528 m2;</w:t>
      </w:r>
      <w:r w:rsidR="00A770E1" w:rsidRPr="00A770E1">
        <w:rPr>
          <w:rFonts w:ascii="Times New Roman" w:eastAsia="Times New Roman" w:hAnsi="Times New Roman" w:cs="Times New Roman"/>
          <w:sz w:val="24"/>
          <w:szCs w:val="24"/>
          <w:lang w:eastAsia="lt-LT"/>
        </w:rPr>
        <w:t xml:space="preserve"> </w:t>
      </w:r>
      <w:r w:rsidR="00A770E1">
        <w:rPr>
          <w:rFonts w:ascii="Times New Roman" w:eastAsia="Times New Roman" w:hAnsi="Times New Roman" w:cs="Times New Roman"/>
          <w:sz w:val="24"/>
          <w:szCs w:val="24"/>
          <w:lang w:eastAsia="lt-LT"/>
        </w:rPr>
        <w:t>(Reikalavimai dangai: homogeniška PVC grindų danga;</w:t>
      </w:r>
      <w:r w:rsidR="00A770E1" w:rsidRPr="00A770E1">
        <w:rPr>
          <w:rFonts w:ascii="Times New Roman" w:eastAsia="Times New Roman" w:hAnsi="Times New Roman" w:cs="Times New Roman"/>
          <w:sz w:val="24"/>
          <w:szCs w:val="24"/>
          <w:lang w:eastAsia="lt-LT"/>
        </w:rPr>
        <w:t xml:space="preserve"> atsparumo klasė – ne žemesnė kaip 34/43; </w:t>
      </w:r>
      <w:proofErr w:type="spellStart"/>
      <w:r w:rsidR="00A770E1" w:rsidRPr="00A770E1">
        <w:rPr>
          <w:rFonts w:ascii="Times New Roman" w:eastAsia="Times New Roman" w:hAnsi="Times New Roman" w:cs="Times New Roman"/>
          <w:sz w:val="24"/>
          <w:szCs w:val="24"/>
          <w:lang w:eastAsia="lt-LT"/>
        </w:rPr>
        <w:t>neslidumo</w:t>
      </w:r>
      <w:proofErr w:type="spellEnd"/>
      <w:r w:rsidR="00A770E1" w:rsidRPr="00A770E1">
        <w:rPr>
          <w:rFonts w:ascii="Times New Roman" w:eastAsia="Times New Roman" w:hAnsi="Times New Roman" w:cs="Times New Roman"/>
          <w:sz w:val="24"/>
          <w:szCs w:val="24"/>
          <w:lang w:eastAsia="lt-LT"/>
        </w:rPr>
        <w:t xml:space="preserve"> klasė – ne žemesnė kaip R10; atsparumas dilimui – T klasė; antibakterinis paviršius; dangos storis – ne mažiau kaip 2,0 mm</w:t>
      </w:r>
      <w:r w:rsidR="00A770E1">
        <w:rPr>
          <w:rFonts w:ascii="Times New Roman" w:eastAsia="Times New Roman" w:hAnsi="Times New Roman" w:cs="Times New Roman"/>
          <w:sz w:val="24"/>
          <w:szCs w:val="24"/>
          <w:lang w:eastAsia="lt-LT"/>
        </w:rPr>
        <w:t>)</w:t>
      </w:r>
      <w:r w:rsidR="00A770E1" w:rsidRPr="00A770E1">
        <w:rPr>
          <w:rFonts w:ascii="Times New Roman" w:eastAsia="Times New Roman" w:hAnsi="Times New Roman" w:cs="Times New Roman"/>
          <w:sz w:val="24"/>
          <w:szCs w:val="24"/>
          <w:lang w:eastAsia="lt-LT"/>
        </w:rPr>
        <w:t xml:space="preserve">. </w:t>
      </w:r>
    </w:p>
    <w:p w14:paraId="37AB36C1" w14:textId="420A0511" w:rsidR="00262BED" w:rsidRDefault="00262BED" w:rsidP="00262BE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lyginamoji masė-1575 kg;</w:t>
      </w:r>
    </w:p>
    <w:p w14:paraId="15712975" w14:textId="2F110BEF" w:rsidR="00262BED" w:rsidRDefault="00262BED" w:rsidP="00262BE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montinė masė-100 kg;</w:t>
      </w:r>
    </w:p>
    <w:p w14:paraId="3C039D60" w14:textId="453F475A" w:rsidR="00262BED" w:rsidRDefault="00262BED" w:rsidP="00262BE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ntas-50 kg;</w:t>
      </w:r>
    </w:p>
    <w:p w14:paraId="27A1297B" w14:textId="7AD2E7FC" w:rsidR="00262BED" w:rsidRDefault="00262BED" w:rsidP="00262BE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ijai PVC dangai-126 kg;</w:t>
      </w:r>
    </w:p>
    <w:p w14:paraId="081AB798" w14:textId="67BB1F5E" w:rsidR="00262BED" w:rsidRDefault="00262BED" w:rsidP="00262BE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virinimo virvė-200 m;</w:t>
      </w:r>
    </w:p>
    <w:p w14:paraId="10AF4E31" w14:textId="5CEA76E4" w:rsidR="00262BED" w:rsidRDefault="00262BED" w:rsidP="00262BE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vipusė lipni juosta-3 vnt.</w:t>
      </w:r>
    </w:p>
    <w:p w14:paraId="29DFE704" w14:textId="71A190E9" w:rsidR="00262BED" w:rsidRPr="00262BED" w:rsidRDefault="00262BED" w:rsidP="00262BE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pildomos medžiagos-407 m2.</w:t>
      </w:r>
    </w:p>
    <w:p w14:paraId="172B756E" w14:textId="2E4147D6" w:rsidR="00F32EA4" w:rsidRDefault="000C71AD"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lastRenderedPageBreak/>
        <w:t>2.1.4</w:t>
      </w:r>
      <w:r w:rsidR="00F32EA4" w:rsidRPr="00577B82">
        <w:rPr>
          <w:rStyle w:val="wysiwyg-font-size-medium"/>
          <w:rFonts w:ascii="Times New Roman" w:hAnsi="Times New Roman" w:cs="Times New Roman"/>
          <w:color w:val="000000"/>
          <w:spacing w:val="2"/>
          <w:sz w:val="24"/>
          <w:szCs w:val="24"/>
        </w:rPr>
        <w:t xml:space="preserve">. Statybos darbai vykdomi veikiančiame objekte. </w:t>
      </w:r>
      <w:r>
        <w:rPr>
          <w:rStyle w:val="wysiwyg-font-size-medium"/>
          <w:rFonts w:ascii="Times New Roman" w:hAnsi="Times New Roman" w:cs="Times New Roman"/>
          <w:color w:val="000000"/>
          <w:spacing w:val="2"/>
          <w:sz w:val="24"/>
          <w:szCs w:val="24"/>
        </w:rPr>
        <w:t>Remontuojamos patalpos bus visiškai atlaisvintos ir perduotos Rangovui. Patalpos bus įsiterpusios</w:t>
      </w:r>
      <w:r w:rsidR="00F32EA4" w:rsidRPr="00577B82">
        <w:rPr>
          <w:rStyle w:val="wysiwyg-font-size-medium"/>
          <w:rFonts w:ascii="Times New Roman" w:hAnsi="Times New Roman" w:cs="Times New Roman"/>
          <w:color w:val="000000"/>
          <w:spacing w:val="2"/>
          <w:sz w:val="24"/>
          <w:szCs w:val="24"/>
        </w:rPr>
        <w:t xml:space="preserve"> tarp veikiančių patalpų.</w:t>
      </w:r>
    </w:p>
    <w:p w14:paraId="3890122B" w14:textId="77777777" w:rsidR="00FC5679" w:rsidRDefault="00FC5679" w:rsidP="00DD4523">
      <w:pPr>
        <w:spacing w:after="0" w:line="240" w:lineRule="auto"/>
        <w:jc w:val="both"/>
        <w:rPr>
          <w:rStyle w:val="wysiwyg-font-size-medium"/>
          <w:rFonts w:ascii="Times New Roman" w:hAnsi="Times New Roman" w:cs="Times New Roman"/>
          <w:color w:val="000000"/>
          <w:spacing w:val="2"/>
          <w:sz w:val="24"/>
          <w:szCs w:val="24"/>
        </w:rPr>
      </w:pPr>
    </w:p>
    <w:p w14:paraId="308891C1" w14:textId="77777777"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2. </w:t>
      </w:r>
      <w:r w:rsidR="00DC602E">
        <w:rPr>
          <w:rStyle w:val="wysiwyg-font-size-medium"/>
          <w:rFonts w:ascii="Times New Roman" w:hAnsi="Times New Roman" w:cs="Times New Roman"/>
          <w:color w:val="000000"/>
          <w:spacing w:val="2"/>
          <w:sz w:val="24"/>
          <w:szCs w:val="24"/>
        </w:rPr>
        <w:t>Darbų atlikimo terminai:</w:t>
      </w:r>
    </w:p>
    <w:p w14:paraId="024C72CE" w14:textId="77777777" w:rsidR="00DC602E" w:rsidRPr="006C661F" w:rsidRDefault="00DC602E"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2.1. Darbų pradžia – Statybvietės perdavimo–</w:t>
      </w:r>
      <w:r w:rsidRPr="006C661F">
        <w:rPr>
          <w:rStyle w:val="wysiwyg-font-size-medium"/>
          <w:rFonts w:ascii="Times New Roman" w:hAnsi="Times New Roman" w:cs="Times New Roman"/>
          <w:color w:val="000000"/>
          <w:spacing w:val="2"/>
          <w:sz w:val="24"/>
          <w:szCs w:val="24"/>
        </w:rPr>
        <w:t>priėmimo akto pasirašymo diena;</w:t>
      </w:r>
    </w:p>
    <w:p w14:paraId="49DD0C92" w14:textId="41D44080" w:rsidR="00DC602E" w:rsidRDefault="00DC602E" w:rsidP="00DD4523">
      <w:pPr>
        <w:spacing w:after="0" w:line="240" w:lineRule="auto"/>
        <w:jc w:val="both"/>
        <w:rPr>
          <w:rFonts w:ascii="Times New Roman" w:hAnsi="Times New Roman" w:cs="Times New Roman"/>
          <w:sz w:val="24"/>
          <w:szCs w:val="24"/>
        </w:rPr>
      </w:pPr>
      <w:r w:rsidRPr="006C661F">
        <w:rPr>
          <w:rStyle w:val="wysiwyg-font-size-medium"/>
          <w:rFonts w:ascii="Times New Roman" w:hAnsi="Times New Roman" w:cs="Times New Roman"/>
          <w:color w:val="000000"/>
          <w:spacing w:val="2"/>
          <w:sz w:val="24"/>
          <w:szCs w:val="24"/>
        </w:rPr>
        <w:t xml:space="preserve">2.2.2. Darbų </w:t>
      </w:r>
      <w:r w:rsidR="006638F4" w:rsidRPr="006C661F">
        <w:rPr>
          <w:rStyle w:val="wysiwyg-font-size-medium"/>
          <w:rFonts w:ascii="Times New Roman" w:hAnsi="Times New Roman" w:cs="Times New Roman"/>
          <w:color w:val="000000"/>
          <w:spacing w:val="2"/>
          <w:sz w:val="24"/>
          <w:szCs w:val="24"/>
        </w:rPr>
        <w:t>atlikimo terminas</w:t>
      </w:r>
      <w:r w:rsidRPr="006C661F">
        <w:rPr>
          <w:rStyle w:val="wysiwyg-font-size-medium"/>
          <w:rFonts w:ascii="Times New Roman" w:hAnsi="Times New Roman" w:cs="Times New Roman"/>
          <w:color w:val="000000"/>
          <w:spacing w:val="2"/>
          <w:sz w:val="24"/>
          <w:szCs w:val="24"/>
        </w:rPr>
        <w:t xml:space="preserve"> –</w:t>
      </w:r>
      <w:r w:rsidR="00FD135B" w:rsidRPr="006C661F">
        <w:rPr>
          <w:rFonts w:ascii="Times New Roman" w:hAnsi="Times New Roman" w:cs="Times New Roman"/>
          <w:sz w:val="24"/>
          <w:szCs w:val="24"/>
        </w:rPr>
        <w:t xml:space="preserve"> ne ilgesnis kaip </w:t>
      </w:r>
      <w:r w:rsidR="00A57ED2">
        <w:rPr>
          <w:rFonts w:ascii="Times New Roman" w:hAnsi="Times New Roman" w:cs="Times New Roman"/>
          <w:sz w:val="24"/>
          <w:szCs w:val="24"/>
        </w:rPr>
        <w:t>3</w:t>
      </w:r>
      <w:r w:rsidR="00FD135B" w:rsidRPr="006C661F">
        <w:rPr>
          <w:rFonts w:ascii="Times New Roman" w:hAnsi="Times New Roman" w:cs="Times New Roman"/>
          <w:sz w:val="24"/>
          <w:szCs w:val="24"/>
        </w:rPr>
        <w:t xml:space="preserve"> mėn.</w:t>
      </w:r>
      <w:r w:rsidR="00FD135B" w:rsidRPr="00FD135B">
        <w:rPr>
          <w:rFonts w:ascii="Times New Roman" w:hAnsi="Times New Roman" w:cs="Times New Roman"/>
          <w:sz w:val="24"/>
          <w:szCs w:val="24"/>
        </w:rPr>
        <w:t xml:space="preserve"> </w:t>
      </w:r>
      <w:r w:rsidR="00D54712">
        <w:rPr>
          <w:rFonts w:ascii="Times New Roman" w:hAnsi="Times New Roman" w:cs="Times New Roman"/>
          <w:sz w:val="24"/>
          <w:szCs w:val="24"/>
        </w:rPr>
        <w:t xml:space="preserve">nuo statybvietės perdavimo-priėmimo akto pasirašymo </w:t>
      </w:r>
      <w:r w:rsidR="00FD135B" w:rsidRPr="00FD135B">
        <w:rPr>
          <w:rFonts w:ascii="Times New Roman" w:hAnsi="Times New Roman" w:cs="Times New Roman"/>
          <w:sz w:val="24"/>
          <w:szCs w:val="24"/>
        </w:rPr>
        <w:t>dienos. Numatomas sutarties galioj</w:t>
      </w:r>
      <w:r w:rsidR="00063BFE">
        <w:rPr>
          <w:rFonts w:ascii="Times New Roman" w:hAnsi="Times New Roman" w:cs="Times New Roman"/>
          <w:sz w:val="24"/>
          <w:szCs w:val="24"/>
        </w:rPr>
        <w:t xml:space="preserve">imo laikotarpis 4 </w:t>
      </w:r>
      <w:r w:rsidR="00FD135B" w:rsidRPr="00FD135B">
        <w:rPr>
          <w:rFonts w:ascii="Times New Roman" w:hAnsi="Times New Roman" w:cs="Times New Roman"/>
          <w:sz w:val="24"/>
          <w:szCs w:val="24"/>
        </w:rPr>
        <w:t>mėn.</w:t>
      </w:r>
    </w:p>
    <w:p w14:paraId="4F84D28C" w14:textId="15DD4D39" w:rsidR="00AC5A3B" w:rsidRDefault="00AC5A3B" w:rsidP="00DD4523">
      <w:pPr>
        <w:spacing w:after="0" w:line="240" w:lineRule="auto"/>
        <w:jc w:val="both"/>
        <w:rPr>
          <w:rStyle w:val="wysiwyg-font-size-medium"/>
          <w:rFonts w:ascii="Times New Roman" w:hAnsi="Times New Roman" w:cs="Times New Roman"/>
          <w:color w:val="000000"/>
          <w:spacing w:val="2"/>
          <w:sz w:val="24"/>
          <w:szCs w:val="24"/>
        </w:rPr>
      </w:pPr>
      <w:r>
        <w:rPr>
          <w:rFonts w:ascii="Times New Roman" w:hAnsi="Times New Roman" w:cs="Times New Roman"/>
          <w:sz w:val="24"/>
          <w:szCs w:val="24"/>
        </w:rPr>
        <w:t>2.2.3. Darbai vykdomi vienu etapu.</w:t>
      </w:r>
    </w:p>
    <w:p w14:paraId="40381EAC" w14:textId="77777777" w:rsidR="00DC602E" w:rsidRPr="00DD4523" w:rsidRDefault="00DC602E" w:rsidP="00DD4523">
      <w:pPr>
        <w:spacing w:after="0" w:line="240" w:lineRule="auto"/>
        <w:jc w:val="both"/>
        <w:rPr>
          <w:rStyle w:val="wysiwyg-font-size-medium"/>
          <w:rFonts w:ascii="Times New Roman" w:hAnsi="Times New Roman" w:cs="Times New Roman"/>
          <w:color w:val="000000"/>
          <w:spacing w:val="2"/>
          <w:sz w:val="24"/>
          <w:szCs w:val="24"/>
        </w:rPr>
      </w:pPr>
    </w:p>
    <w:p w14:paraId="43FD90F7"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3. Užsakovo įsipareigojimai</w:t>
      </w:r>
    </w:p>
    <w:p w14:paraId="71AF1D75" w14:textId="77777777" w:rsidR="00DC602E" w:rsidRDefault="00DC602E" w:rsidP="008570CA">
      <w:pPr>
        <w:spacing w:after="0" w:line="240" w:lineRule="auto"/>
        <w:jc w:val="center"/>
        <w:rPr>
          <w:rStyle w:val="wysiwyg-font-size-medium"/>
          <w:rFonts w:ascii="Times New Roman" w:hAnsi="Times New Roman" w:cs="Times New Roman"/>
          <w:b/>
          <w:color w:val="000000"/>
          <w:spacing w:val="2"/>
          <w:sz w:val="24"/>
          <w:szCs w:val="24"/>
        </w:rPr>
      </w:pPr>
    </w:p>
    <w:p w14:paraId="660A0784" w14:textId="77777777" w:rsid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3.1. </w:t>
      </w:r>
      <w:r w:rsidR="009C7878">
        <w:rPr>
          <w:rStyle w:val="wysiwyg-font-size-medium"/>
          <w:rFonts w:ascii="Times New Roman" w:hAnsi="Times New Roman" w:cs="Times New Roman"/>
          <w:color w:val="000000"/>
          <w:spacing w:val="2"/>
          <w:sz w:val="24"/>
          <w:szCs w:val="24"/>
        </w:rPr>
        <w:t>Vykdyti Užsakovo funkcijas;</w:t>
      </w:r>
    </w:p>
    <w:p w14:paraId="29CF3017"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2. Koordinuoti Darbų procesą;</w:t>
      </w:r>
    </w:p>
    <w:p w14:paraId="741FCA72" w14:textId="042CE828" w:rsidR="00DC602E"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3. Priimti tinkama</w:t>
      </w:r>
      <w:r w:rsidR="00F32EA4">
        <w:rPr>
          <w:rStyle w:val="wysiwyg-font-size-medium"/>
          <w:rFonts w:ascii="Times New Roman" w:hAnsi="Times New Roman" w:cs="Times New Roman"/>
          <w:color w:val="000000"/>
          <w:spacing w:val="2"/>
          <w:sz w:val="24"/>
          <w:szCs w:val="24"/>
        </w:rPr>
        <w:t>i ir kokybiškai atliktus Darbus;</w:t>
      </w:r>
    </w:p>
    <w:p w14:paraId="27EB2D13" w14:textId="76698D3E" w:rsidR="00F32EA4" w:rsidRPr="00DC602E" w:rsidRDefault="00F32EA4"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4. Pateikti projektinius sprendinius Rangovui.</w:t>
      </w:r>
    </w:p>
    <w:p w14:paraId="40FFED03" w14:textId="77777777" w:rsidR="002B11AD" w:rsidRDefault="002B11AD" w:rsidP="008570CA">
      <w:pPr>
        <w:spacing w:after="0" w:line="240" w:lineRule="auto"/>
        <w:jc w:val="center"/>
        <w:rPr>
          <w:rStyle w:val="wysiwyg-font-size-medium"/>
          <w:rFonts w:ascii="Times New Roman" w:hAnsi="Times New Roman" w:cs="Times New Roman"/>
          <w:b/>
          <w:color w:val="000000"/>
          <w:spacing w:val="2"/>
          <w:sz w:val="24"/>
          <w:szCs w:val="24"/>
        </w:rPr>
      </w:pPr>
    </w:p>
    <w:p w14:paraId="02A67C7E" w14:textId="2C44C593"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4. Reikalavimai statybinėms medžiagoms</w:t>
      </w:r>
      <w:r w:rsidR="001828F3">
        <w:rPr>
          <w:rStyle w:val="wysiwyg-font-size-medium"/>
          <w:rFonts w:ascii="Times New Roman" w:hAnsi="Times New Roman" w:cs="Times New Roman"/>
          <w:b/>
          <w:color w:val="000000"/>
          <w:spacing w:val="2"/>
          <w:sz w:val="24"/>
          <w:szCs w:val="24"/>
        </w:rPr>
        <w:t>, įrangai</w:t>
      </w:r>
      <w:r w:rsidR="00611072">
        <w:rPr>
          <w:rStyle w:val="wysiwyg-font-size-medium"/>
          <w:rFonts w:ascii="Times New Roman" w:hAnsi="Times New Roman" w:cs="Times New Roman"/>
          <w:b/>
          <w:color w:val="000000"/>
          <w:spacing w:val="2"/>
          <w:sz w:val="24"/>
          <w:szCs w:val="24"/>
        </w:rPr>
        <w:t xml:space="preserve"> ir darbų atlikimui</w:t>
      </w:r>
    </w:p>
    <w:p w14:paraId="100099D8" w14:textId="77777777" w:rsidR="00F32EA4" w:rsidRDefault="00F32EA4" w:rsidP="00F32EA4">
      <w:pPr>
        <w:spacing w:after="0" w:line="240" w:lineRule="auto"/>
        <w:rPr>
          <w:rStyle w:val="wysiwyg-font-size-medium"/>
          <w:rFonts w:ascii="Times New Roman" w:hAnsi="Times New Roman" w:cs="Times New Roman"/>
          <w:b/>
          <w:color w:val="000000"/>
          <w:spacing w:val="2"/>
          <w:sz w:val="24"/>
          <w:szCs w:val="24"/>
        </w:rPr>
      </w:pPr>
    </w:p>
    <w:p w14:paraId="3420D6C0" w14:textId="32285943" w:rsidR="00611072" w:rsidRDefault="00611072" w:rsidP="00611072">
      <w:pPr>
        <w:pStyle w:val="StyleBoldJustified"/>
        <w:tabs>
          <w:tab w:val="left" w:pos="851"/>
        </w:tabs>
        <w:spacing w:before="120" w:after="120"/>
        <w:rPr>
          <w:szCs w:val="24"/>
          <w:lang w:val="lt-LT"/>
        </w:rPr>
      </w:pPr>
      <w:r>
        <w:rPr>
          <w:szCs w:val="24"/>
          <w:lang w:val="lt-LT"/>
        </w:rPr>
        <w:t xml:space="preserve">4.1. </w:t>
      </w:r>
      <w:r w:rsidR="00F32EA4" w:rsidRPr="00707A50">
        <w:rPr>
          <w:szCs w:val="24"/>
          <w:lang w:val="lt-LT"/>
        </w:rPr>
        <w:t xml:space="preserve">Perkančioji organizacija šiuo pirkimu pasirenka Rangovą </w:t>
      </w:r>
      <w:r>
        <w:rPr>
          <w:szCs w:val="24"/>
          <w:lang w:val="lt-LT"/>
        </w:rPr>
        <w:t>G</w:t>
      </w:r>
      <w:r w:rsidRPr="00BD45FD">
        <w:rPr>
          <w:rStyle w:val="wysiwyg-font-size-medium"/>
          <w:color w:val="000000"/>
          <w:spacing w:val="2"/>
          <w:szCs w:val="24"/>
          <w:lang w:val="lt-LT"/>
        </w:rPr>
        <w:t xml:space="preserve">ydymo paskirties pastato „Dainava“ </w:t>
      </w:r>
      <w:r w:rsidRPr="00707A50">
        <w:rPr>
          <w:szCs w:val="24"/>
          <w:lang w:val="lt-LT"/>
        </w:rPr>
        <w:t>6</w:t>
      </w:r>
      <w:r>
        <w:rPr>
          <w:szCs w:val="24"/>
          <w:lang w:val="lt-LT"/>
        </w:rPr>
        <w:t>D3</w:t>
      </w:r>
      <w:r w:rsidRPr="00707A50">
        <w:rPr>
          <w:szCs w:val="24"/>
          <w:lang w:val="lt-LT"/>
        </w:rPr>
        <w:t>p (</w:t>
      </w:r>
      <w:proofErr w:type="spellStart"/>
      <w:r w:rsidRPr="00707A50">
        <w:rPr>
          <w:szCs w:val="24"/>
          <w:lang w:val="lt-LT"/>
        </w:rPr>
        <w:t>un</w:t>
      </w:r>
      <w:r>
        <w:rPr>
          <w:szCs w:val="24"/>
          <w:lang w:val="lt-LT"/>
        </w:rPr>
        <w:t>ik</w:t>
      </w:r>
      <w:proofErr w:type="spellEnd"/>
      <w:r w:rsidRPr="00707A50">
        <w:rPr>
          <w:szCs w:val="24"/>
          <w:lang w:val="lt-LT"/>
        </w:rPr>
        <w:t xml:space="preserve">. Nr. </w:t>
      </w:r>
      <w:r>
        <w:rPr>
          <w:szCs w:val="24"/>
          <w:lang w:val="lt-LT"/>
        </w:rPr>
        <w:t>1594-0017-5082</w:t>
      </w:r>
      <w:r w:rsidRPr="00707A50">
        <w:rPr>
          <w:szCs w:val="24"/>
          <w:lang w:val="lt-LT"/>
        </w:rPr>
        <w:t xml:space="preserve">), </w:t>
      </w:r>
      <w:r>
        <w:rPr>
          <w:szCs w:val="24"/>
          <w:lang w:val="lt-LT"/>
        </w:rPr>
        <w:t>Maironio</w:t>
      </w:r>
      <w:r w:rsidRPr="00707A50">
        <w:rPr>
          <w:szCs w:val="24"/>
          <w:lang w:val="lt-LT"/>
        </w:rPr>
        <w:t xml:space="preserve"> g. 2</w:t>
      </w:r>
      <w:r>
        <w:rPr>
          <w:szCs w:val="24"/>
          <w:lang w:val="lt-LT"/>
        </w:rPr>
        <w:t xml:space="preserve">2, Druskininkuose </w:t>
      </w:r>
      <w:r w:rsidR="00063BFE">
        <w:rPr>
          <w:rStyle w:val="wysiwyg-font-size-medium"/>
          <w:color w:val="000000"/>
          <w:spacing w:val="2"/>
          <w:szCs w:val="24"/>
          <w:lang w:val="lt-LT"/>
        </w:rPr>
        <w:t>grindų</w:t>
      </w:r>
      <w:r w:rsidRPr="00BD45FD">
        <w:rPr>
          <w:rStyle w:val="wysiwyg-font-size-medium"/>
          <w:color w:val="000000"/>
          <w:spacing w:val="2"/>
          <w:szCs w:val="24"/>
          <w:lang w:val="lt-LT"/>
        </w:rPr>
        <w:t xml:space="preserve"> remonto </w:t>
      </w:r>
      <w:r w:rsidR="00F32EA4" w:rsidRPr="00707A50">
        <w:rPr>
          <w:szCs w:val="24"/>
          <w:lang w:val="lt-LT"/>
        </w:rPr>
        <w:t xml:space="preserve"> darbų atlikimui paga</w:t>
      </w:r>
      <w:r w:rsidR="00A57ED2">
        <w:rPr>
          <w:szCs w:val="24"/>
          <w:lang w:val="lt-LT"/>
        </w:rPr>
        <w:t xml:space="preserve">l šią techninę specifikaciją </w:t>
      </w:r>
      <w:r w:rsidR="00D54712" w:rsidRPr="00BD45FD">
        <w:rPr>
          <w:rStyle w:val="wysiwyg-font-size-medium"/>
          <w:color w:val="000000"/>
          <w:spacing w:val="2"/>
          <w:szCs w:val="24"/>
          <w:lang w:val="lt-LT"/>
        </w:rPr>
        <w:t xml:space="preserve"> </w:t>
      </w:r>
      <w:r w:rsidR="00A57ED2">
        <w:rPr>
          <w:rStyle w:val="wysiwyg-font-size-medium"/>
          <w:color w:val="000000"/>
          <w:spacing w:val="2"/>
          <w:szCs w:val="24"/>
          <w:lang w:val="lt-LT"/>
        </w:rPr>
        <w:t>ir pateiktus kadastro brėžinius.</w:t>
      </w:r>
      <w:r w:rsidR="00D358F5">
        <w:rPr>
          <w:szCs w:val="24"/>
          <w:lang w:val="lt-LT"/>
        </w:rPr>
        <w:t xml:space="preserve"> </w:t>
      </w:r>
    </w:p>
    <w:p w14:paraId="710C1177" w14:textId="1B2D0E6F" w:rsidR="00F32EA4" w:rsidRPr="00707A50" w:rsidRDefault="00611072" w:rsidP="00611072">
      <w:pPr>
        <w:pStyle w:val="StyleBoldJustified"/>
        <w:tabs>
          <w:tab w:val="left" w:pos="851"/>
        </w:tabs>
        <w:spacing w:before="120" w:after="120"/>
        <w:rPr>
          <w:szCs w:val="24"/>
          <w:lang w:val="lt-LT"/>
        </w:rPr>
      </w:pPr>
      <w:r>
        <w:rPr>
          <w:szCs w:val="24"/>
          <w:lang w:val="lt-LT"/>
        </w:rPr>
        <w:t xml:space="preserve">4.2. </w:t>
      </w:r>
      <w:r w:rsidR="00F32EA4" w:rsidRPr="00707A50">
        <w:rPr>
          <w:szCs w:val="24"/>
          <w:lang w:val="lt-LT"/>
        </w:rPr>
        <w:t>Rangovas privalo konkursui pateikti siūlomą statybos darbų kainą, vadovaudamasis techninės specifikacijos pried</w:t>
      </w:r>
      <w:r w:rsidR="00D358F5">
        <w:rPr>
          <w:szCs w:val="24"/>
          <w:lang w:val="lt-LT"/>
        </w:rPr>
        <w:t>e –</w:t>
      </w:r>
      <w:r w:rsidR="00F32EA4" w:rsidRPr="00707A50">
        <w:rPr>
          <w:szCs w:val="24"/>
          <w:lang w:val="lt-LT"/>
        </w:rPr>
        <w:t xml:space="preserve"> pateiktais darbų aprašymais, brėžiniais bei kiekiais, visus darbų kiekius įtraukdamas į sąmatas ir suskaičiuodamas visas su statybos darbais susijusias papildomas išlaidas bei mokesčius. </w:t>
      </w:r>
    </w:p>
    <w:p w14:paraId="77070175" w14:textId="5F6FFA39" w:rsidR="00F32EA4" w:rsidRPr="00707A50" w:rsidRDefault="00611072" w:rsidP="00611072">
      <w:pPr>
        <w:pStyle w:val="StyleBoldJustified"/>
        <w:tabs>
          <w:tab w:val="left" w:pos="851"/>
        </w:tabs>
        <w:rPr>
          <w:szCs w:val="24"/>
          <w:lang w:val="lt-LT"/>
        </w:rPr>
      </w:pPr>
      <w:r>
        <w:rPr>
          <w:szCs w:val="24"/>
          <w:lang w:val="lt-LT"/>
        </w:rPr>
        <w:t xml:space="preserve">4.3. </w:t>
      </w:r>
      <w:r w:rsidR="00F32EA4" w:rsidRPr="00707A50">
        <w:rPr>
          <w:szCs w:val="24"/>
          <w:lang w:val="lt-LT"/>
        </w:rPr>
        <w:t>Statybos dar</w:t>
      </w:r>
      <w:r w:rsidR="00A57ED2">
        <w:rPr>
          <w:szCs w:val="24"/>
          <w:lang w:val="lt-LT"/>
        </w:rPr>
        <w:t xml:space="preserve">bų kainai įvertinti pateikiam </w:t>
      </w:r>
      <w:r w:rsidR="00AD680F">
        <w:rPr>
          <w:szCs w:val="24"/>
          <w:lang w:val="lt-LT"/>
        </w:rPr>
        <w:t xml:space="preserve">žemės ir nekilnojamo turto registrų centro </w:t>
      </w:r>
      <w:r w:rsidR="00A57ED2">
        <w:rPr>
          <w:szCs w:val="24"/>
          <w:lang w:val="lt-LT"/>
        </w:rPr>
        <w:t>brėžinius</w:t>
      </w:r>
      <w:r w:rsidR="00AD680F">
        <w:rPr>
          <w:szCs w:val="24"/>
          <w:lang w:val="lt-LT"/>
        </w:rPr>
        <w:t>.</w:t>
      </w:r>
      <w:r w:rsidR="00A57ED2">
        <w:rPr>
          <w:szCs w:val="24"/>
          <w:lang w:val="lt-LT"/>
        </w:rPr>
        <w:t xml:space="preserve"> </w:t>
      </w:r>
      <w:r w:rsidR="00F32EA4" w:rsidRPr="00707A50">
        <w:rPr>
          <w:szCs w:val="24"/>
          <w:lang w:val="lt-LT"/>
        </w:rPr>
        <w:t>, kurio sudėtinės dalys yra</w:t>
      </w:r>
      <w:r w:rsidR="00471799">
        <w:rPr>
          <w:szCs w:val="24"/>
          <w:lang w:val="lt-LT"/>
        </w:rPr>
        <w:t>: Pastato pirmo ir antro aukšto</w:t>
      </w:r>
      <w:r w:rsidR="005A1963">
        <w:rPr>
          <w:szCs w:val="24"/>
          <w:lang w:val="lt-LT"/>
        </w:rPr>
        <w:t xml:space="preserve"> brėžiniai, </w:t>
      </w:r>
      <w:r w:rsidR="00F32EA4" w:rsidRPr="00707A50">
        <w:rPr>
          <w:szCs w:val="24"/>
          <w:lang w:val="lt-LT"/>
        </w:rPr>
        <w:t xml:space="preserve"> ir kiti su statybos darbais susi</w:t>
      </w:r>
      <w:r w:rsidR="00471799">
        <w:rPr>
          <w:szCs w:val="24"/>
          <w:lang w:val="lt-LT"/>
        </w:rPr>
        <w:t xml:space="preserve">ję dokumentai </w:t>
      </w:r>
      <w:r w:rsidR="00F32EA4" w:rsidRPr="00707A50">
        <w:rPr>
          <w:szCs w:val="24"/>
          <w:lang w:val="lt-LT"/>
        </w:rPr>
        <w:t>:</w:t>
      </w:r>
    </w:p>
    <w:p w14:paraId="5240DF98" w14:textId="5CED3898" w:rsidR="00611072" w:rsidRPr="00611072" w:rsidRDefault="00611072" w:rsidP="00611072">
      <w:pPr>
        <w:pStyle w:val="StyleBoldJustified"/>
        <w:tabs>
          <w:tab w:val="left" w:pos="851"/>
        </w:tabs>
        <w:rPr>
          <w:szCs w:val="24"/>
          <w:lang w:val="lt-LT"/>
        </w:rPr>
      </w:pPr>
      <w:r>
        <w:rPr>
          <w:szCs w:val="24"/>
          <w:lang w:val="lt-LT"/>
        </w:rPr>
        <w:tab/>
      </w:r>
      <w:r w:rsidRPr="00611072">
        <w:rPr>
          <w:szCs w:val="24"/>
          <w:lang w:val="lt-LT"/>
        </w:rPr>
        <w:t xml:space="preserve">(i) </w:t>
      </w:r>
      <w:r w:rsidR="005A1963" w:rsidRPr="00611072">
        <w:rPr>
          <w:szCs w:val="24"/>
          <w:lang w:val="lt-LT"/>
        </w:rPr>
        <w:t>brėžiniai;</w:t>
      </w:r>
    </w:p>
    <w:p w14:paraId="2B1C0ED2" w14:textId="52A5C720" w:rsidR="00F32EA4" w:rsidRPr="00611072" w:rsidRDefault="00611072" w:rsidP="00611072">
      <w:pPr>
        <w:pStyle w:val="StyleBoldJustified"/>
        <w:tabs>
          <w:tab w:val="left" w:pos="851"/>
        </w:tabs>
        <w:rPr>
          <w:szCs w:val="24"/>
          <w:lang w:val="lt-LT"/>
        </w:rPr>
      </w:pPr>
      <w:r>
        <w:rPr>
          <w:szCs w:val="24"/>
          <w:lang w:val="lt-LT"/>
        </w:rPr>
        <w:tab/>
      </w:r>
      <w:r w:rsidR="00F32EA4" w:rsidRPr="00611072">
        <w:rPr>
          <w:szCs w:val="24"/>
          <w:lang w:val="lt-LT"/>
        </w:rPr>
        <w:t>(ii)</w:t>
      </w:r>
      <w:r w:rsidR="005A1963">
        <w:rPr>
          <w:szCs w:val="24"/>
          <w:lang w:val="lt-LT"/>
        </w:rPr>
        <w:t xml:space="preserve"> remontuojamų patalpų grindų kvadratūros.</w:t>
      </w:r>
      <w:r>
        <w:rPr>
          <w:szCs w:val="24"/>
          <w:lang w:val="lt-LT"/>
        </w:rPr>
        <w:tab/>
        <w:t>.</w:t>
      </w:r>
    </w:p>
    <w:p w14:paraId="6E7152EC" w14:textId="6ED1C4F4" w:rsidR="00F32EA4" w:rsidRPr="00707A50" w:rsidRDefault="00611072" w:rsidP="00611072">
      <w:pPr>
        <w:pStyle w:val="StyleBoldJustified"/>
        <w:tabs>
          <w:tab w:val="left" w:pos="851"/>
        </w:tabs>
        <w:spacing w:before="120" w:after="120"/>
        <w:rPr>
          <w:szCs w:val="24"/>
          <w:lang w:val="lt-LT"/>
        </w:rPr>
      </w:pPr>
      <w:r>
        <w:rPr>
          <w:szCs w:val="24"/>
          <w:lang w:val="lt-LT"/>
        </w:rPr>
        <w:t xml:space="preserve">4.4. </w:t>
      </w:r>
      <w:r w:rsidR="00F32EA4" w:rsidRPr="00707A50">
        <w:rPr>
          <w:szCs w:val="24"/>
          <w:lang w:val="lt-LT"/>
        </w:rPr>
        <w:t>Pateikdamas pasiūlymą konkursui, Rangovas (konkurso dalyvis) turi užpildyti Konkurso sąlygų priede pridėtą Pasiūlymo formą. Rangovas, kuris bus pakviestas sudaryti pirkimo sutartį, po sutarties pasirašymo per 12 d.</w:t>
      </w:r>
      <w:r>
        <w:rPr>
          <w:szCs w:val="24"/>
          <w:lang w:val="lt-LT"/>
        </w:rPr>
        <w:t xml:space="preserve"> </w:t>
      </w:r>
      <w:r w:rsidR="00F32EA4" w:rsidRPr="00707A50">
        <w:rPr>
          <w:szCs w:val="24"/>
          <w:lang w:val="lt-LT"/>
        </w:rPr>
        <w:t xml:space="preserve">d. privalės pateikti orientacines objektines ir lokalines sąmatas, sudarytas pagal STR 1.04.04:2017 „Statinio projektavimas, projekto ekspertizė“ patvirtintus statybos skaičiuojamųjų kainų nustatymo principus. </w:t>
      </w:r>
    </w:p>
    <w:p w14:paraId="0C871043" w14:textId="202280FA" w:rsidR="00F32EA4" w:rsidRPr="00707A50" w:rsidRDefault="00611072" w:rsidP="00611072">
      <w:pPr>
        <w:pStyle w:val="StyleBoldJustified"/>
        <w:tabs>
          <w:tab w:val="left" w:pos="851"/>
        </w:tabs>
        <w:spacing w:before="120" w:after="120"/>
        <w:rPr>
          <w:szCs w:val="24"/>
          <w:lang w:val="lt-LT"/>
        </w:rPr>
      </w:pPr>
      <w:r>
        <w:rPr>
          <w:szCs w:val="24"/>
          <w:lang w:val="lt-LT"/>
        </w:rPr>
        <w:t xml:space="preserve">4.5. </w:t>
      </w:r>
      <w:r w:rsidR="00F32EA4" w:rsidRPr="00707A50">
        <w:rPr>
          <w:szCs w:val="24"/>
          <w:lang w:val="lt-LT"/>
        </w:rPr>
        <w:t xml:space="preserve">Rangos darbus numatoma </w:t>
      </w:r>
      <w:r w:rsidR="00F32EA4" w:rsidRPr="006C661F">
        <w:rPr>
          <w:szCs w:val="24"/>
          <w:lang w:val="lt-LT"/>
        </w:rPr>
        <w:t>pirkti pagal fiksuotos kainos metodiką, kurioje numatyta kaina apimtų visus darbus, nurodytus šioje techninėje specifikacijoje, įskaitant jos priedus</w:t>
      </w:r>
      <w:r w:rsidR="00F32EA4" w:rsidRPr="00707A50">
        <w:rPr>
          <w:szCs w:val="24"/>
          <w:lang w:val="lt-LT"/>
        </w:rPr>
        <w:t>. Rangovas, pateikdamas pasiūlymą, privalo įvertinti visas statybos darbų apimtis bei prisiima riziką dėl kiekių ir išlaidų dydžio svyravimo.</w:t>
      </w:r>
    </w:p>
    <w:p w14:paraId="34879CCD" w14:textId="2FBFFFBD" w:rsidR="00F32EA4" w:rsidRPr="00707A50" w:rsidRDefault="00611072" w:rsidP="00611072">
      <w:pPr>
        <w:pStyle w:val="StyleBoldJustified"/>
        <w:tabs>
          <w:tab w:val="left" w:pos="851"/>
        </w:tabs>
        <w:spacing w:before="120" w:after="120"/>
        <w:rPr>
          <w:szCs w:val="24"/>
          <w:lang w:val="lt-LT"/>
        </w:rPr>
      </w:pPr>
      <w:r>
        <w:rPr>
          <w:szCs w:val="24"/>
          <w:lang w:val="lt-LT"/>
        </w:rPr>
        <w:t xml:space="preserve">4.6. </w:t>
      </w:r>
      <w:r w:rsidR="00F32EA4" w:rsidRPr="00707A50">
        <w:rPr>
          <w:szCs w:val="24"/>
          <w:lang w:val="lt-LT"/>
        </w:rPr>
        <w:t>Kadangi planuojamos pasirašyti darbų pirkimo sutarties kainodara numatoma fiksuotos kainos, Rangovo, kuris bus pakviestas sudaryti pirkimo sutartį, po sutarties pasirašymo per 12 d.</w:t>
      </w:r>
      <w:r>
        <w:rPr>
          <w:szCs w:val="24"/>
          <w:lang w:val="lt-LT"/>
        </w:rPr>
        <w:t xml:space="preserve"> </w:t>
      </w:r>
      <w:r w:rsidR="00F32EA4" w:rsidRPr="00707A50">
        <w:rPr>
          <w:szCs w:val="24"/>
          <w:lang w:val="lt-LT"/>
        </w:rPr>
        <w:t xml:space="preserve">d. pateiktos orientacinės objektinės ir lokalinės sąmatos bus reikalingos orientacinei atliktų darbų indikacijai, jau atliekant statybos darbus bei atliekant kitus galimus veiksmus, numatytus pirkimo sutartyje: atsisakant dalies darbų ar įsigyjant papildomus darbus. Rangovas, pateikdamas pasiūlymą, įsipareigoja atlikti visus darbus, numatytus </w:t>
      </w:r>
      <w:r w:rsidR="005A1963">
        <w:rPr>
          <w:szCs w:val="24"/>
          <w:lang w:val="lt-LT"/>
        </w:rPr>
        <w:t>susitarime</w:t>
      </w:r>
      <w:r w:rsidR="00F32EA4" w:rsidRPr="00707A50">
        <w:rPr>
          <w:szCs w:val="24"/>
          <w:lang w:val="lt-LT"/>
        </w:rPr>
        <w:t xml:space="preserve">, net jeigu Rangovo pateiktose orientacinėse sąmatose bus aritmetinių ar kitokių klaidų bei neatitikimų. </w:t>
      </w:r>
    </w:p>
    <w:p w14:paraId="519742BB" w14:textId="48ADFC70" w:rsidR="00F32EA4" w:rsidRPr="00707A50" w:rsidRDefault="00611072" w:rsidP="00611072">
      <w:pPr>
        <w:pStyle w:val="StyleBoldJustified"/>
        <w:tabs>
          <w:tab w:val="left" w:pos="851"/>
        </w:tabs>
        <w:spacing w:before="120" w:after="120"/>
        <w:rPr>
          <w:szCs w:val="24"/>
          <w:lang w:val="lt-LT"/>
        </w:rPr>
      </w:pPr>
      <w:r>
        <w:rPr>
          <w:szCs w:val="24"/>
          <w:lang w:val="lt-LT"/>
        </w:rPr>
        <w:t xml:space="preserve">4.7. </w:t>
      </w:r>
      <w:r w:rsidR="00F32EA4" w:rsidRPr="00707A50">
        <w:rPr>
          <w:szCs w:val="24"/>
          <w:lang w:val="lt-LT"/>
        </w:rPr>
        <w:t xml:space="preserve">Jeigu tam tikra medžiaga, įrengimas ar darbas yra aprašyti ar nubraižyti bet kurioje </w:t>
      </w:r>
      <w:r w:rsidR="00063BFE">
        <w:rPr>
          <w:szCs w:val="24"/>
          <w:lang w:val="lt-LT"/>
        </w:rPr>
        <w:t xml:space="preserve">Konkurso dokumentacijoje </w:t>
      </w:r>
      <w:r w:rsidR="00F32EA4" w:rsidRPr="00707A50">
        <w:rPr>
          <w:szCs w:val="24"/>
          <w:lang w:val="lt-LT"/>
        </w:rPr>
        <w:t xml:space="preserve">(techninėse specifikacijose, brėžiniuose, sąnaudų žiniaraščiuose) ir ta medžiaga, įrengimas ar darbas yra būtinas tikslams pasiekti, - laikoma, kad minėtą medžiagą, įrengimą ar darbą </w:t>
      </w:r>
      <w:r w:rsidR="00F32EA4" w:rsidRPr="00707A50">
        <w:rPr>
          <w:szCs w:val="24"/>
          <w:lang w:val="lt-LT"/>
        </w:rPr>
        <w:lastRenderedPageBreak/>
        <w:t xml:space="preserve">Rangovas privalėjo įsivertinti užpildydamas atitinkamas Pasiūlymo formos eilutes bei pateikdamas bendrą Pasiūlymo kainą, nepaisant to, ar tam tikros  medžiagos, įrengimai ar darbai yra pateikti sąnaudų kiekių žiniaraščiuose ar ne. </w:t>
      </w:r>
    </w:p>
    <w:p w14:paraId="0FF200C9" w14:textId="44F88DB1" w:rsidR="00F32EA4" w:rsidRPr="00577B82" w:rsidRDefault="00611072" w:rsidP="00577B82">
      <w:pPr>
        <w:pStyle w:val="StyleBoldJustified"/>
        <w:tabs>
          <w:tab w:val="left" w:pos="851"/>
        </w:tabs>
        <w:spacing w:before="120" w:after="120"/>
        <w:rPr>
          <w:szCs w:val="24"/>
          <w:lang w:val="lt-LT"/>
        </w:rPr>
      </w:pPr>
      <w:r>
        <w:rPr>
          <w:iCs/>
          <w:lang w:val="lt-LT"/>
        </w:rPr>
        <w:t>4.</w:t>
      </w:r>
      <w:r w:rsidR="00397E45">
        <w:rPr>
          <w:iCs/>
          <w:lang w:val="lt-LT"/>
        </w:rPr>
        <w:t>8</w:t>
      </w:r>
      <w:r>
        <w:rPr>
          <w:iCs/>
          <w:lang w:val="lt-LT"/>
        </w:rPr>
        <w:t xml:space="preserve">. </w:t>
      </w:r>
      <w:r w:rsidR="00F32EA4" w:rsidRPr="00707A50">
        <w:rPr>
          <w:iCs/>
          <w:lang w:val="lt-LT"/>
        </w:rPr>
        <w:t>Jeigu Techninėje specifikacijoje,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w:t>
      </w:r>
      <w:r w:rsidR="00F32EA4" w:rsidRPr="00707A50">
        <w:rPr>
          <w:szCs w:val="24"/>
          <w:lang w:val="lt-LT"/>
        </w:rPr>
        <w:t xml:space="preserve"> </w:t>
      </w:r>
    </w:p>
    <w:p w14:paraId="5214D0B2"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039726EB"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BCA836"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8E0B37" w14:textId="107FBF5D" w:rsidR="00F32EA4" w:rsidRPr="00707A50" w:rsidRDefault="00577B82" w:rsidP="00577B82">
      <w:pPr>
        <w:pStyle w:val="StyleBoldJustified"/>
        <w:tabs>
          <w:tab w:val="left" w:pos="851"/>
        </w:tabs>
        <w:spacing w:before="120" w:after="120"/>
        <w:rPr>
          <w:szCs w:val="24"/>
          <w:lang w:val="lt-LT"/>
        </w:rPr>
      </w:pPr>
      <w:r>
        <w:rPr>
          <w:szCs w:val="24"/>
          <w:lang w:val="lt-LT"/>
        </w:rPr>
        <w:t>4.</w:t>
      </w:r>
      <w:r w:rsidR="00397E45">
        <w:rPr>
          <w:szCs w:val="24"/>
          <w:lang w:val="lt-LT"/>
        </w:rPr>
        <w:t>9</w:t>
      </w:r>
      <w:r>
        <w:rPr>
          <w:szCs w:val="24"/>
          <w:lang w:val="lt-LT"/>
        </w:rPr>
        <w:t xml:space="preserve">. </w:t>
      </w:r>
      <w:r w:rsidR="00F32EA4" w:rsidRPr="00707A50">
        <w:rPr>
          <w:szCs w:val="24"/>
          <w:lang w:val="lt-LT"/>
        </w:rPr>
        <w:t>Statybos</w:t>
      </w:r>
      <w:r w:rsidR="005A1963">
        <w:rPr>
          <w:szCs w:val="24"/>
          <w:lang w:val="lt-LT"/>
        </w:rPr>
        <w:t xml:space="preserve"> darbai atliekami vadovaujantis</w:t>
      </w:r>
      <w:r w:rsidR="00F32EA4" w:rsidRPr="00707A50">
        <w:rPr>
          <w:szCs w:val="24"/>
          <w:lang w:val="lt-LT"/>
        </w:rPr>
        <w:t>,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w:t>
      </w:r>
      <w:r w:rsidR="00D54712">
        <w:rPr>
          <w:szCs w:val="24"/>
          <w:lang w:val="lt-LT"/>
        </w:rPr>
        <w:t>i įrenginiai privalo būti nauji</w:t>
      </w:r>
      <w:r w:rsidR="00F32EA4" w:rsidRPr="00707A50">
        <w:rPr>
          <w:szCs w:val="24"/>
          <w:lang w:val="lt-LT"/>
        </w:rPr>
        <w:t xml:space="preserve">.   </w:t>
      </w:r>
    </w:p>
    <w:p w14:paraId="5C511086" w14:textId="4359FAD9" w:rsidR="00F32EA4" w:rsidRPr="00707A50" w:rsidRDefault="00577B82" w:rsidP="00577B82">
      <w:pPr>
        <w:pStyle w:val="StyleBoldJustified"/>
        <w:tabs>
          <w:tab w:val="left" w:pos="851"/>
        </w:tabs>
        <w:spacing w:before="120" w:after="120"/>
        <w:rPr>
          <w:szCs w:val="24"/>
          <w:lang w:val="lt-LT"/>
        </w:rPr>
      </w:pPr>
      <w:r>
        <w:rPr>
          <w:szCs w:val="24"/>
          <w:lang w:val="lt-LT"/>
        </w:rPr>
        <w:t>4.1</w:t>
      </w:r>
      <w:r w:rsidR="00397E45">
        <w:rPr>
          <w:szCs w:val="24"/>
          <w:lang w:val="lt-LT"/>
        </w:rPr>
        <w:t>0</w:t>
      </w:r>
      <w:r>
        <w:rPr>
          <w:szCs w:val="24"/>
          <w:lang w:val="lt-LT"/>
        </w:rPr>
        <w:t xml:space="preserve">. </w:t>
      </w:r>
      <w:r w:rsidR="00F32EA4" w:rsidRPr="00707A50">
        <w:rPr>
          <w:szCs w:val="24"/>
          <w:lang w:val="lt-LT"/>
        </w:rPr>
        <w:t>Statybos darbų atlikimo terminas yra nu</w:t>
      </w:r>
      <w:r w:rsidR="00D54712">
        <w:rPr>
          <w:szCs w:val="24"/>
          <w:lang w:val="lt-LT"/>
        </w:rPr>
        <w:t>statytas Rangos darbų sutartyje</w:t>
      </w:r>
      <w:r w:rsidR="00F32EA4" w:rsidRPr="00707A50">
        <w:rPr>
          <w:szCs w:val="24"/>
          <w:lang w:val="lt-LT"/>
        </w:rPr>
        <w:t xml:space="preserve">. Rangovas privalo įvertinti savo gamybinius, organizacinius ir techninius resursus darbų atlikimui sutartyje numatytu grafiku. Laiku neatlikus darbų, Rangovas privalės mokėti delspinigius, kurių dydis yra apibrėžtas pirkimo sutarties sąlygose. </w:t>
      </w:r>
    </w:p>
    <w:p w14:paraId="2CF3D2D3" w14:textId="0C991EFA" w:rsidR="00F32EA4" w:rsidRPr="00707A50" w:rsidRDefault="00577B82" w:rsidP="00577B82">
      <w:pPr>
        <w:pStyle w:val="StyleBoldJustified"/>
        <w:tabs>
          <w:tab w:val="left" w:pos="851"/>
        </w:tabs>
        <w:spacing w:before="120" w:after="120"/>
        <w:rPr>
          <w:szCs w:val="24"/>
          <w:lang w:val="lt-LT"/>
        </w:rPr>
      </w:pPr>
      <w:r>
        <w:rPr>
          <w:szCs w:val="24"/>
          <w:lang w:val="lt-LT"/>
        </w:rPr>
        <w:t>4.1</w:t>
      </w:r>
      <w:r w:rsidR="00397E45">
        <w:rPr>
          <w:szCs w:val="24"/>
          <w:lang w:val="lt-LT"/>
        </w:rPr>
        <w:t>1</w:t>
      </w:r>
      <w:r>
        <w:rPr>
          <w:szCs w:val="24"/>
          <w:lang w:val="lt-LT"/>
        </w:rPr>
        <w:t xml:space="preserve">. </w:t>
      </w:r>
      <w:r w:rsidR="00F32EA4" w:rsidRPr="00707A50">
        <w:rPr>
          <w:szCs w:val="24"/>
          <w:lang w:val="lt-LT"/>
        </w:rPr>
        <w:t>Darbų vykdymo vieta: Lietuvos sveikatos mokslų universiteto ligoninė</w:t>
      </w:r>
      <w:r>
        <w:rPr>
          <w:szCs w:val="24"/>
          <w:lang w:val="lt-LT"/>
        </w:rPr>
        <w:t>s Kauno klinikų filialo Druskininkų reabilitacijos centre „Dainava“, Maironio</w:t>
      </w:r>
      <w:r w:rsidR="00F32EA4" w:rsidRPr="00707A50">
        <w:rPr>
          <w:szCs w:val="24"/>
          <w:lang w:val="lt-LT"/>
        </w:rPr>
        <w:t xml:space="preserve"> g. </w:t>
      </w:r>
      <w:r>
        <w:rPr>
          <w:szCs w:val="24"/>
          <w:lang w:val="lt-LT"/>
        </w:rPr>
        <w:t>2</w:t>
      </w:r>
      <w:r w:rsidR="00F32EA4" w:rsidRPr="00707A50">
        <w:rPr>
          <w:szCs w:val="24"/>
          <w:lang w:val="lt-LT"/>
        </w:rPr>
        <w:t xml:space="preserve">2, </w:t>
      </w:r>
      <w:r>
        <w:rPr>
          <w:szCs w:val="24"/>
          <w:lang w:val="lt-LT"/>
        </w:rPr>
        <w:t>Druskininkuose</w:t>
      </w:r>
      <w:r w:rsidR="00F32EA4" w:rsidRPr="00707A50">
        <w:rPr>
          <w:szCs w:val="24"/>
          <w:lang w:val="lt-LT"/>
        </w:rPr>
        <w:t>.</w:t>
      </w:r>
    </w:p>
    <w:p w14:paraId="20EBC2F1" w14:textId="5278A886" w:rsidR="00F32EA4" w:rsidRPr="00707A50" w:rsidRDefault="00577B82" w:rsidP="00577B82">
      <w:pPr>
        <w:pStyle w:val="StyleBoldJustified"/>
        <w:tabs>
          <w:tab w:val="left" w:pos="851"/>
        </w:tabs>
        <w:spacing w:before="120" w:after="120"/>
        <w:rPr>
          <w:szCs w:val="24"/>
          <w:lang w:val="lt-LT"/>
        </w:rPr>
      </w:pPr>
      <w:r>
        <w:rPr>
          <w:szCs w:val="24"/>
          <w:lang w:val="lt-LT"/>
        </w:rPr>
        <w:t>4.1</w:t>
      </w:r>
      <w:r w:rsidR="00397E45">
        <w:rPr>
          <w:szCs w:val="24"/>
          <w:lang w:val="lt-LT"/>
        </w:rPr>
        <w:t>2</w:t>
      </w:r>
      <w:r w:rsidR="005A1963">
        <w:rPr>
          <w:szCs w:val="24"/>
          <w:lang w:val="lt-LT"/>
        </w:rPr>
        <w:t xml:space="preserve">. Darbų atlikimo apimtis </w:t>
      </w:r>
      <w:r w:rsidR="00F32EA4" w:rsidRPr="00707A50">
        <w:rPr>
          <w:szCs w:val="24"/>
          <w:lang w:val="lt-LT"/>
        </w:rPr>
        <w:t xml:space="preserve"> Rangovui prieš darbų pradžią pateiks Perkančioji organizacija. Statybos techninę priežiūrą vykdys Perkančiosios organizacijos paskirti ar pasamdyti specialistai.</w:t>
      </w:r>
    </w:p>
    <w:p w14:paraId="0FA26CAC" w14:textId="055D32CE" w:rsidR="00F32EA4" w:rsidRPr="00707A50" w:rsidRDefault="00F67C39" w:rsidP="00F67C39">
      <w:pPr>
        <w:pStyle w:val="StyleBoldJustified"/>
        <w:tabs>
          <w:tab w:val="left" w:pos="851"/>
        </w:tabs>
        <w:spacing w:before="120" w:after="120"/>
        <w:rPr>
          <w:szCs w:val="24"/>
          <w:lang w:val="lt-LT"/>
        </w:rPr>
      </w:pPr>
      <w:r>
        <w:rPr>
          <w:szCs w:val="24"/>
          <w:lang w:val="lt-LT"/>
        </w:rPr>
        <w:t>4.1</w:t>
      </w:r>
      <w:r w:rsidR="00397E45">
        <w:rPr>
          <w:szCs w:val="24"/>
          <w:lang w:val="lt-LT"/>
        </w:rPr>
        <w:t>3</w:t>
      </w:r>
      <w:r>
        <w:rPr>
          <w:szCs w:val="24"/>
          <w:lang w:val="lt-LT"/>
        </w:rPr>
        <w:t xml:space="preserve">. </w:t>
      </w:r>
      <w:r w:rsidR="00F32EA4" w:rsidRPr="00707A50">
        <w:rPr>
          <w:szCs w:val="24"/>
          <w:lang w:val="lt-LT"/>
        </w:rPr>
        <w:t>Rangovas vykdydamas statybos darbus privalės laikytis švaros, užtikrinti, kad nebūtų teršiam</w:t>
      </w:r>
      <w:r>
        <w:rPr>
          <w:szCs w:val="24"/>
          <w:lang w:val="lt-LT"/>
        </w:rPr>
        <w:t>os aplinkinės patalpos</w:t>
      </w:r>
      <w:r w:rsidR="00F32EA4" w:rsidRPr="00707A50">
        <w:rPr>
          <w:szCs w:val="24"/>
          <w:lang w:val="lt-LT"/>
        </w:rPr>
        <w:t xml:space="preserve"> </w:t>
      </w:r>
      <w:r>
        <w:rPr>
          <w:szCs w:val="24"/>
          <w:lang w:val="lt-LT"/>
        </w:rPr>
        <w:t>ir</w:t>
      </w:r>
      <w:r w:rsidR="00F32EA4" w:rsidRPr="00707A50">
        <w:rPr>
          <w:szCs w:val="24"/>
          <w:lang w:val="lt-LT"/>
        </w:rPr>
        <w:t xml:space="preserve"> teritorija. Rangovas statybos laikotarpiu turės nuolatos prižiūrėti </w:t>
      </w:r>
      <w:r>
        <w:rPr>
          <w:szCs w:val="24"/>
          <w:lang w:val="lt-LT"/>
        </w:rPr>
        <w:t xml:space="preserve">personalo ir </w:t>
      </w:r>
      <w:r w:rsidR="00F32EA4" w:rsidRPr="00707A50">
        <w:rPr>
          <w:szCs w:val="24"/>
          <w:lang w:val="lt-LT"/>
        </w:rPr>
        <w:t xml:space="preserve">technikos judėjimo kelius, juos valyti, taikyti kitas apsaugos priemones (pvz., technikos ratų plovimą ir kt.). Atliekant </w:t>
      </w:r>
      <w:r>
        <w:rPr>
          <w:szCs w:val="24"/>
          <w:lang w:val="lt-LT"/>
        </w:rPr>
        <w:t>ardymo</w:t>
      </w:r>
      <w:r w:rsidR="00F32EA4" w:rsidRPr="00707A50">
        <w:rPr>
          <w:szCs w:val="24"/>
          <w:lang w:val="lt-LT"/>
        </w:rPr>
        <w:t xml:space="preserve"> darbus, Rangovas privalės taikyti griovimo metu susidarančių dulkių mažinimo priemones (pvz., </w:t>
      </w:r>
      <w:r>
        <w:rPr>
          <w:szCs w:val="24"/>
          <w:lang w:val="lt-LT"/>
        </w:rPr>
        <w:t>apsauginių užtvarų įrengimas</w:t>
      </w:r>
      <w:r w:rsidR="00F32EA4" w:rsidRPr="00707A50">
        <w:rPr>
          <w:szCs w:val="24"/>
          <w:lang w:val="lt-LT"/>
        </w:rPr>
        <w:t xml:space="preserve">). Atsižvelgiant į tai, kad darbai vykdomi veikiančioje </w:t>
      </w:r>
      <w:r>
        <w:rPr>
          <w:szCs w:val="24"/>
          <w:lang w:val="lt-LT"/>
        </w:rPr>
        <w:t>įstaigoje</w:t>
      </w:r>
      <w:r w:rsidR="00F32EA4" w:rsidRPr="00707A50">
        <w:rPr>
          <w:szCs w:val="24"/>
          <w:lang w:val="lt-LT"/>
        </w:rPr>
        <w:t>, dulkių susidarymo galimybė turi būti kaip įmanoma labiau sumažinta arba panaikinta.</w:t>
      </w:r>
    </w:p>
    <w:p w14:paraId="467B75DE" w14:textId="1FA9BCAC" w:rsidR="009C7878" w:rsidRPr="00823680" w:rsidRDefault="00F67C39" w:rsidP="00823680">
      <w:pPr>
        <w:pStyle w:val="StyleBoldJustified"/>
        <w:tabs>
          <w:tab w:val="left" w:pos="851"/>
        </w:tabs>
        <w:spacing w:before="120" w:after="120"/>
        <w:rPr>
          <w:rStyle w:val="wysiwyg-font-size-medium"/>
          <w:szCs w:val="24"/>
          <w:lang w:val="lt-LT"/>
        </w:rPr>
      </w:pPr>
      <w:r w:rsidRPr="00397E45">
        <w:rPr>
          <w:szCs w:val="24"/>
          <w:lang w:val="lt-LT"/>
        </w:rPr>
        <w:t>4.1</w:t>
      </w:r>
      <w:r w:rsidR="00397E45">
        <w:rPr>
          <w:szCs w:val="24"/>
          <w:lang w:val="lt-LT"/>
        </w:rPr>
        <w:t>4</w:t>
      </w:r>
      <w:r w:rsidR="00FD02E6">
        <w:rPr>
          <w:szCs w:val="24"/>
          <w:lang w:val="lt-LT"/>
        </w:rPr>
        <w:t xml:space="preserve">. Rangovas turės atlikti visus  išvardintus darbus įskaitant, bet neapsiribojant </w:t>
      </w:r>
      <w:r w:rsidR="00A56C38">
        <w:rPr>
          <w:szCs w:val="24"/>
          <w:lang w:val="lt-LT"/>
        </w:rPr>
        <w:t>2.1.3 punkte išvardintais</w:t>
      </w:r>
      <w:r w:rsidR="00FD02E6">
        <w:rPr>
          <w:szCs w:val="24"/>
          <w:lang w:val="lt-LT"/>
        </w:rPr>
        <w:t xml:space="preserve">. </w:t>
      </w:r>
    </w:p>
    <w:p w14:paraId="0965AFFA" w14:textId="77777777" w:rsidR="00FA6694"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5. </w:t>
      </w:r>
      <w:r w:rsidR="00FA6694">
        <w:rPr>
          <w:rStyle w:val="wysiwyg-font-size-medium"/>
          <w:rFonts w:ascii="Times New Roman" w:hAnsi="Times New Roman" w:cs="Times New Roman"/>
          <w:b/>
          <w:color w:val="000000"/>
          <w:spacing w:val="2"/>
          <w:sz w:val="24"/>
          <w:szCs w:val="24"/>
        </w:rPr>
        <w:t>Sutarties vykdymo metu pateikiama dokumentacija</w:t>
      </w:r>
    </w:p>
    <w:p w14:paraId="1D1CB3A2"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0F5EEDA7" w14:textId="44D50E35"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5.1. </w:t>
      </w:r>
      <w:r w:rsidR="00F32EA4">
        <w:rPr>
          <w:rStyle w:val="wysiwyg-font-size-medium"/>
          <w:rFonts w:ascii="Times New Roman" w:hAnsi="Times New Roman" w:cs="Times New Roman"/>
          <w:color w:val="000000"/>
          <w:spacing w:val="2"/>
          <w:sz w:val="24"/>
          <w:szCs w:val="24"/>
        </w:rPr>
        <w:t>Rangovui</w:t>
      </w:r>
      <w:r w:rsidR="00FC5679">
        <w:rPr>
          <w:rStyle w:val="wysiwyg-font-size-medium"/>
          <w:rFonts w:ascii="Times New Roman" w:hAnsi="Times New Roman" w:cs="Times New Roman"/>
          <w:color w:val="000000"/>
          <w:spacing w:val="2"/>
          <w:sz w:val="24"/>
          <w:szCs w:val="24"/>
        </w:rPr>
        <w:t xml:space="preserve"> Užsakovas perduoda Statybvietės perdavimo–priėmimo aktą</w:t>
      </w:r>
      <w:r w:rsidR="00D64550">
        <w:rPr>
          <w:rStyle w:val="wysiwyg-font-size-medium"/>
          <w:rFonts w:ascii="Times New Roman" w:hAnsi="Times New Roman" w:cs="Times New Roman"/>
          <w:color w:val="000000"/>
          <w:spacing w:val="2"/>
          <w:sz w:val="24"/>
          <w:szCs w:val="24"/>
        </w:rPr>
        <w:t>.</w:t>
      </w:r>
    </w:p>
    <w:p w14:paraId="5063E722" w14:textId="77777777" w:rsidR="00823680" w:rsidRPr="009C7878" w:rsidRDefault="00823680" w:rsidP="009C7878">
      <w:pPr>
        <w:spacing w:after="0" w:line="240" w:lineRule="auto"/>
        <w:jc w:val="both"/>
        <w:rPr>
          <w:rStyle w:val="wysiwyg-font-size-medium"/>
          <w:rFonts w:ascii="Times New Roman" w:hAnsi="Times New Roman" w:cs="Times New Roman"/>
          <w:color w:val="000000"/>
          <w:spacing w:val="2"/>
          <w:sz w:val="24"/>
          <w:szCs w:val="24"/>
        </w:rPr>
      </w:pPr>
    </w:p>
    <w:p w14:paraId="0D67E726" w14:textId="23A6D480" w:rsidR="009C7878" w:rsidRDefault="00FA6694" w:rsidP="00823680">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6. </w:t>
      </w:r>
      <w:r w:rsidR="008570CA">
        <w:rPr>
          <w:rStyle w:val="wysiwyg-font-size-medium"/>
          <w:rFonts w:ascii="Times New Roman" w:hAnsi="Times New Roman" w:cs="Times New Roman"/>
          <w:b/>
          <w:color w:val="000000"/>
          <w:spacing w:val="2"/>
          <w:sz w:val="24"/>
          <w:szCs w:val="24"/>
        </w:rPr>
        <w:t>Baigiamosios nuostatos</w:t>
      </w:r>
    </w:p>
    <w:p w14:paraId="661B4D6E" w14:textId="77777777"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1. Techninė specifikacija nelaikoma viršesniu dokumentu už Lietuvos Respublikoje patvirtintus ir galiojančius</w:t>
      </w:r>
      <w:r w:rsidR="00D02195">
        <w:rPr>
          <w:rStyle w:val="wysiwyg-font-size-medium"/>
          <w:rFonts w:ascii="Times New Roman" w:hAnsi="Times New Roman" w:cs="Times New Roman"/>
          <w:color w:val="000000"/>
          <w:spacing w:val="2"/>
          <w:sz w:val="24"/>
          <w:szCs w:val="24"/>
        </w:rPr>
        <w:t xml:space="preserve"> statybos teisės ir kitus norminius dokumentus.</w:t>
      </w:r>
    </w:p>
    <w:p w14:paraId="407670BE" w14:textId="650D2060" w:rsidR="00D02195" w:rsidRDefault="00D02195"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2. Rangovas, teikdamas pasiūlymą, turi įvertinti ir numatyti visus darbus</w:t>
      </w:r>
      <w:r w:rsidR="00732FAF">
        <w:rPr>
          <w:rStyle w:val="wysiwyg-font-size-medium"/>
          <w:rFonts w:ascii="Times New Roman" w:hAnsi="Times New Roman" w:cs="Times New Roman"/>
          <w:color w:val="000000"/>
          <w:spacing w:val="2"/>
          <w:sz w:val="24"/>
          <w:szCs w:val="24"/>
        </w:rPr>
        <w:t xml:space="preserve"> reikalingus remonto darbų tikslams pasiekti ir statybos darbams užbaigti</w:t>
      </w:r>
      <w:r>
        <w:rPr>
          <w:rStyle w:val="wysiwyg-font-size-medium"/>
          <w:rFonts w:ascii="Times New Roman" w:hAnsi="Times New Roman" w:cs="Times New Roman"/>
          <w:color w:val="000000"/>
          <w:spacing w:val="2"/>
          <w:sz w:val="24"/>
          <w:szCs w:val="24"/>
        </w:rPr>
        <w:t>.</w:t>
      </w:r>
    </w:p>
    <w:p w14:paraId="1AD00590" w14:textId="0D76E53F" w:rsidR="00D02195" w:rsidRDefault="00D02195" w:rsidP="009C7878">
      <w:pPr>
        <w:spacing w:after="0" w:line="240" w:lineRule="auto"/>
        <w:jc w:val="both"/>
        <w:rPr>
          <w:rFonts w:ascii="Times New Roman" w:hAnsi="Times New Roman"/>
          <w:iCs/>
          <w:sz w:val="24"/>
          <w:szCs w:val="24"/>
        </w:rPr>
      </w:pPr>
      <w:r>
        <w:rPr>
          <w:rStyle w:val="wysiwyg-font-size-medium"/>
          <w:rFonts w:ascii="Times New Roman" w:hAnsi="Times New Roman" w:cs="Times New Roman"/>
          <w:color w:val="000000"/>
          <w:spacing w:val="2"/>
          <w:sz w:val="24"/>
          <w:szCs w:val="24"/>
        </w:rPr>
        <w:t>6.3.</w:t>
      </w:r>
      <w:r w:rsidR="005D606D">
        <w:rPr>
          <w:rStyle w:val="wysiwyg-font-size-medium"/>
          <w:rFonts w:ascii="Times New Roman" w:hAnsi="Times New Roman" w:cs="Times New Roman"/>
          <w:color w:val="000000"/>
          <w:spacing w:val="2"/>
          <w:sz w:val="24"/>
          <w:szCs w:val="24"/>
        </w:rPr>
        <w:t xml:space="preserve"> </w:t>
      </w:r>
      <w:r w:rsidR="00976B7B" w:rsidRPr="00976B7B">
        <w:rPr>
          <w:rFonts w:ascii="Times New Roman" w:hAnsi="Times New Roman"/>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976B7B">
        <w:rPr>
          <w:rFonts w:ascii="Times New Roman" w:hAnsi="Times New Roman"/>
          <w:iCs/>
          <w:sz w:val="24"/>
          <w:szCs w:val="24"/>
        </w:rPr>
        <w:t xml:space="preserve">“. </w:t>
      </w:r>
    </w:p>
    <w:p w14:paraId="2D9B0169" w14:textId="4B722E8C" w:rsidR="00FD135B" w:rsidRPr="00FD135B" w:rsidRDefault="00FD135B" w:rsidP="00823680">
      <w:pPr>
        <w:spacing w:after="0"/>
        <w:jc w:val="both"/>
        <w:rPr>
          <w:rFonts w:ascii="Times New Roman" w:hAnsi="Times New Roman" w:cs="Times New Roman"/>
          <w:sz w:val="24"/>
          <w:szCs w:val="24"/>
        </w:rPr>
      </w:pPr>
      <w:r>
        <w:rPr>
          <w:rFonts w:ascii="Times New Roman" w:hAnsi="Times New Roman" w:cs="Times New Roman"/>
          <w:sz w:val="24"/>
          <w:szCs w:val="24"/>
        </w:rPr>
        <w:t xml:space="preserve">6.4. </w:t>
      </w:r>
      <w:r w:rsidRPr="00FD135B">
        <w:rPr>
          <w:rFonts w:ascii="Times New Roman" w:hAnsi="Times New Roman" w:cs="Times New Roman"/>
          <w:sz w:val="24"/>
          <w:szCs w:val="24"/>
        </w:rPr>
        <w:t xml:space="preserve">Darbai neįvardinti techninėje specifikacijoje, bet technologiškai privalomi atlikti, turi būti įgyvendinti Rangovo sąskaita. </w:t>
      </w:r>
    </w:p>
    <w:p w14:paraId="2E91DDC8" w14:textId="02158994" w:rsidR="00FD135B" w:rsidRPr="00FD135B" w:rsidRDefault="00FD135B" w:rsidP="00823680">
      <w:pPr>
        <w:spacing w:after="0"/>
        <w:jc w:val="both"/>
        <w:rPr>
          <w:rFonts w:ascii="Times New Roman" w:hAnsi="Times New Roman" w:cs="Times New Roman"/>
          <w:sz w:val="24"/>
          <w:szCs w:val="24"/>
        </w:rPr>
      </w:pPr>
      <w:r>
        <w:rPr>
          <w:rFonts w:ascii="Times New Roman" w:hAnsi="Times New Roman" w:cs="Times New Roman"/>
          <w:sz w:val="24"/>
          <w:szCs w:val="24"/>
        </w:rPr>
        <w:t xml:space="preserve">6.5. </w:t>
      </w:r>
      <w:r w:rsidRPr="00FD135B">
        <w:rPr>
          <w:rFonts w:ascii="Times New Roman" w:hAnsi="Times New Roman" w:cs="Times New Roman"/>
          <w:sz w:val="24"/>
          <w:szCs w:val="24"/>
        </w:rPr>
        <w:t>Medžiagų techninės charakteristikos turi</w:t>
      </w:r>
      <w:r w:rsidR="00DD348D">
        <w:rPr>
          <w:rFonts w:ascii="Times New Roman" w:hAnsi="Times New Roman" w:cs="Times New Roman"/>
          <w:sz w:val="24"/>
          <w:szCs w:val="24"/>
        </w:rPr>
        <w:t xml:space="preserve"> būti ne blogesnės nei nurodyta, </w:t>
      </w:r>
      <w:proofErr w:type="spellStart"/>
      <w:r w:rsidRPr="00FD135B">
        <w:rPr>
          <w:rFonts w:ascii="Times New Roman" w:hAnsi="Times New Roman" w:cs="Times New Roman"/>
          <w:sz w:val="24"/>
          <w:szCs w:val="24"/>
        </w:rPr>
        <w:t>t.y</w:t>
      </w:r>
      <w:proofErr w:type="spellEnd"/>
      <w:r w:rsidRPr="00FD135B">
        <w:rPr>
          <w:rFonts w:ascii="Times New Roman" w:hAnsi="Times New Roman" w:cs="Times New Roman"/>
          <w:sz w:val="24"/>
          <w:szCs w:val="24"/>
        </w:rPr>
        <w:t>. siūlomos medžiagos savo savybėmis turi būti lygiavertės arba geresnių techninių parametrų.</w:t>
      </w:r>
    </w:p>
    <w:p w14:paraId="2CF603D2" w14:textId="7C207F4F" w:rsidR="00FD135B" w:rsidRPr="00FD135B" w:rsidRDefault="00FD135B" w:rsidP="0082368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6.6. </w:t>
      </w:r>
      <w:r w:rsidRPr="00FD135B">
        <w:rPr>
          <w:rFonts w:ascii="Times New Roman" w:hAnsi="Times New Roman" w:cs="Times New Roman"/>
          <w:sz w:val="24"/>
          <w:szCs w:val="24"/>
        </w:rPr>
        <w:t xml:space="preserve">Šiukšlės susidariusios statybos darbų metu turi būti šalinamos Rangovo sąskaita. Šiukšlės negali būti sandėliuojamos Užsakovo teritorijoje, bet </w:t>
      </w:r>
      <w:r w:rsidR="0031684E">
        <w:rPr>
          <w:rFonts w:ascii="Times New Roman" w:hAnsi="Times New Roman" w:cs="Times New Roman"/>
          <w:sz w:val="24"/>
          <w:szCs w:val="24"/>
        </w:rPr>
        <w:t>rūšiuojamos</w:t>
      </w:r>
      <w:r w:rsidRPr="00FD135B">
        <w:rPr>
          <w:rFonts w:ascii="Times New Roman" w:hAnsi="Times New Roman" w:cs="Times New Roman"/>
          <w:sz w:val="24"/>
          <w:szCs w:val="24"/>
        </w:rPr>
        <w:t xml:space="preserve"> į konteinerius ir išvežamos iš karto kai </w:t>
      </w:r>
      <w:r w:rsidR="0031684E">
        <w:rPr>
          <w:rFonts w:ascii="Times New Roman" w:hAnsi="Times New Roman" w:cs="Times New Roman"/>
          <w:sz w:val="24"/>
          <w:szCs w:val="24"/>
        </w:rPr>
        <w:t xml:space="preserve">tik </w:t>
      </w:r>
      <w:r w:rsidRPr="00FD135B">
        <w:rPr>
          <w:rFonts w:ascii="Times New Roman" w:hAnsi="Times New Roman" w:cs="Times New Roman"/>
          <w:sz w:val="24"/>
          <w:szCs w:val="24"/>
        </w:rPr>
        <w:t>užpildo</w:t>
      </w:r>
      <w:r w:rsidR="0031684E">
        <w:rPr>
          <w:rFonts w:ascii="Times New Roman" w:hAnsi="Times New Roman" w:cs="Times New Roman"/>
          <w:sz w:val="24"/>
          <w:szCs w:val="24"/>
        </w:rPr>
        <w:t>mas</w:t>
      </w:r>
      <w:r w:rsidRPr="00FD135B">
        <w:rPr>
          <w:rFonts w:ascii="Times New Roman" w:hAnsi="Times New Roman" w:cs="Times New Roman"/>
          <w:sz w:val="24"/>
          <w:szCs w:val="24"/>
        </w:rPr>
        <w:t xml:space="preserve"> konteineris. </w:t>
      </w:r>
      <w:r w:rsidR="0031684E">
        <w:rPr>
          <w:rFonts w:ascii="Times New Roman" w:hAnsi="Times New Roman" w:cs="Times New Roman"/>
          <w:sz w:val="24"/>
          <w:szCs w:val="24"/>
        </w:rPr>
        <w:t>Š</w:t>
      </w:r>
      <w:r w:rsidRPr="00FD135B">
        <w:rPr>
          <w:rFonts w:ascii="Times New Roman" w:hAnsi="Times New Roman" w:cs="Times New Roman"/>
          <w:sz w:val="24"/>
          <w:szCs w:val="24"/>
        </w:rPr>
        <w:t>iukšlių išvežimu ir konteinerių pristatymu / išvežimu rūpinasi Rangovas.</w:t>
      </w:r>
    </w:p>
    <w:p w14:paraId="74FD51AC" w14:textId="36E52207" w:rsidR="00FD135B" w:rsidRPr="00FD135B" w:rsidRDefault="00FD135B" w:rsidP="00823680">
      <w:pPr>
        <w:spacing w:after="0"/>
        <w:jc w:val="both"/>
        <w:rPr>
          <w:rFonts w:ascii="Times New Roman" w:hAnsi="Times New Roman" w:cs="Times New Roman"/>
          <w:sz w:val="24"/>
          <w:szCs w:val="24"/>
        </w:rPr>
      </w:pPr>
      <w:r>
        <w:rPr>
          <w:rFonts w:ascii="Times New Roman" w:hAnsi="Times New Roman" w:cs="Times New Roman"/>
          <w:sz w:val="24"/>
          <w:szCs w:val="24"/>
        </w:rPr>
        <w:t xml:space="preserve">6.7. </w:t>
      </w:r>
      <w:r w:rsidRPr="00FD135B">
        <w:rPr>
          <w:rFonts w:ascii="Times New Roman" w:hAnsi="Times New Roman" w:cs="Times New Roman"/>
          <w:sz w:val="24"/>
          <w:szCs w:val="24"/>
        </w:rPr>
        <w:t>Darbų vykdymo vieta turi būti aptverta ir apsaugota nuo pašalinių patekimo.</w:t>
      </w:r>
    </w:p>
    <w:p w14:paraId="35333124" w14:textId="570C26FE" w:rsidR="00FD135B" w:rsidRPr="00FD135B" w:rsidRDefault="00FD135B" w:rsidP="00823680">
      <w:pPr>
        <w:spacing w:after="0"/>
        <w:jc w:val="both"/>
        <w:rPr>
          <w:rFonts w:ascii="Times New Roman" w:hAnsi="Times New Roman" w:cs="Times New Roman"/>
          <w:sz w:val="24"/>
          <w:szCs w:val="24"/>
        </w:rPr>
      </w:pPr>
      <w:r>
        <w:rPr>
          <w:rFonts w:ascii="Times New Roman" w:hAnsi="Times New Roman" w:cs="Times New Roman"/>
          <w:sz w:val="24"/>
          <w:szCs w:val="24"/>
        </w:rPr>
        <w:t xml:space="preserve">6.8. </w:t>
      </w:r>
      <w:r w:rsidRPr="00FD135B">
        <w:rPr>
          <w:rFonts w:ascii="Times New Roman" w:hAnsi="Times New Roman" w:cs="Times New Roman"/>
          <w:sz w:val="24"/>
          <w:szCs w:val="24"/>
        </w:rPr>
        <w:t xml:space="preserve">Jeigu darbų metu būtų sugadinti </w:t>
      </w:r>
      <w:r w:rsidR="0031684E">
        <w:rPr>
          <w:rFonts w:ascii="Times New Roman" w:hAnsi="Times New Roman" w:cs="Times New Roman"/>
          <w:sz w:val="24"/>
          <w:szCs w:val="24"/>
        </w:rPr>
        <w:t xml:space="preserve">bet kokie </w:t>
      </w:r>
      <w:r w:rsidRPr="00FD135B">
        <w:rPr>
          <w:rFonts w:ascii="Times New Roman" w:hAnsi="Times New Roman" w:cs="Times New Roman"/>
          <w:sz w:val="24"/>
          <w:szCs w:val="24"/>
        </w:rPr>
        <w:t>aplinkos elementai, rangovas savo sąskaita privalo juos pataisyti, atstatyti į ne prastesnę būklę, nei buvo prieš statybos darbų pradžią.</w:t>
      </w:r>
    </w:p>
    <w:p w14:paraId="4329E1A6" w14:textId="7317669F" w:rsidR="00FD135B" w:rsidRDefault="00FD135B" w:rsidP="00823680">
      <w:pPr>
        <w:spacing w:after="0"/>
        <w:jc w:val="both"/>
        <w:rPr>
          <w:rFonts w:ascii="Times New Roman" w:hAnsi="Times New Roman" w:cs="Times New Roman"/>
          <w:b/>
          <w:color w:val="FF0000"/>
          <w:sz w:val="24"/>
          <w:szCs w:val="24"/>
        </w:rPr>
      </w:pPr>
      <w:r>
        <w:rPr>
          <w:rFonts w:ascii="Times New Roman" w:hAnsi="Times New Roman" w:cs="Times New Roman"/>
          <w:sz w:val="24"/>
          <w:szCs w:val="24"/>
        </w:rPr>
        <w:t xml:space="preserve">6.9. </w:t>
      </w:r>
      <w:r w:rsidR="001006D8" w:rsidRPr="001006D8">
        <w:rPr>
          <w:rFonts w:ascii="Times New Roman" w:hAnsi="Times New Roman" w:cs="Times New Roman"/>
          <w:sz w:val="24"/>
          <w:szCs w:val="24"/>
        </w:rPr>
        <w:t>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w:t>
      </w:r>
      <w:r w:rsidR="001006D8">
        <w:rPr>
          <w:rFonts w:ascii="Times New Roman" w:hAnsi="Times New Roman" w:cs="Times New Roman"/>
          <w:sz w:val="24"/>
          <w:szCs w:val="24"/>
        </w:rPr>
        <w:t>inimo“ aktualios redakcijos 2026 vasario 12 d. Nr. D1-508 4.3 p.</w:t>
      </w:r>
      <w:r w:rsidR="001006D8" w:rsidRPr="001006D8">
        <w:rPr>
          <w:rFonts w:ascii="Times New Roman" w:hAnsi="Times New Roman" w:cs="Times New Roman"/>
          <w:sz w:val="24"/>
          <w:szCs w:val="24"/>
        </w:rPr>
        <w:t>, remonto darbams tiekėja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Reikalinga kartu su pasiūlymu pateikti šį kriterijų patvirtinantį dokumentą</w:t>
      </w:r>
    </w:p>
    <w:p w14:paraId="048FB289" w14:textId="6DC04F1D" w:rsidR="00181C0F" w:rsidRPr="00A912A7" w:rsidRDefault="00181C0F" w:rsidP="00823680">
      <w:pPr>
        <w:spacing w:after="0"/>
        <w:jc w:val="both"/>
        <w:rPr>
          <w:rFonts w:ascii="Times New Roman" w:hAnsi="Times New Roman" w:cs="Times New Roman"/>
          <w:sz w:val="24"/>
          <w:szCs w:val="24"/>
        </w:rPr>
      </w:pPr>
      <w:r w:rsidRPr="00A912A7">
        <w:rPr>
          <w:rFonts w:ascii="Times New Roman" w:hAnsi="Times New Roman" w:cs="Times New Roman"/>
          <w:sz w:val="24"/>
          <w:szCs w:val="24"/>
        </w:rPr>
        <w:t xml:space="preserve">6.10. Rangovas turi garantuoti, kad jo atlikti darbai yra kokybiški ir atitinka </w:t>
      </w:r>
      <w:r w:rsidR="00DD348D">
        <w:rPr>
          <w:rFonts w:ascii="Times New Roman" w:hAnsi="Times New Roman" w:cs="Times New Roman"/>
          <w:sz w:val="24"/>
          <w:szCs w:val="24"/>
        </w:rPr>
        <w:t xml:space="preserve">Sutarties </w:t>
      </w:r>
      <w:r w:rsidRPr="00A912A7">
        <w:rPr>
          <w:rFonts w:ascii="Times New Roman" w:hAnsi="Times New Roman" w:cs="Times New Roman"/>
          <w:sz w:val="24"/>
          <w:szCs w:val="24"/>
        </w:rPr>
        <w:t>reikalavimus. Jis privalo visus per garantinį laikotarpį atsiradusius defektus pašalinti savo lėšomis.</w:t>
      </w:r>
    </w:p>
    <w:p w14:paraId="17C0DD75" w14:textId="6279B4A1" w:rsidR="00181C0F" w:rsidRDefault="00181C0F" w:rsidP="00823680">
      <w:pPr>
        <w:spacing w:after="0"/>
        <w:jc w:val="both"/>
        <w:rPr>
          <w:rFonts w:ascii="Times New Roman" w:hAnsi="Times New Roman" w:cs="Times New Roman"/>
          <w:sz w:val="24"/>
          <w:szCs w:val="24"/>
        </w:rPr>
      </w:pPr>
      <w:r>
        <w:rPr>
          <w:rFonts w:ascii="Times New Roman" w:hAnsi="Times New Roman" w:cs="Times New Roman"/>
          <w:sz w:val="24"/>
          <w:szCs w:val="24"/>
        </w:rPr>
        <w:t>6.11. G</w:t>
      </w:r>
      <w:r w:rsidRPr="00A912A7">
        <w:rPr>
          <w:rFonts w:ascii="Times New Roman" w:hAnsi="Times New Roman" w:cs="Times New Roman"/>
          <w:sz w:val="24"/>
          <w:szCs w:val="24"/>
        </w:rPr>
        <w:t xml:space="preserve">arantinis laikotarpis </w:t>
      </w:r>
      <w:r>
        <w:rPr>
          <w:rFonts w:ascii="Times New Roman" w:hAnsi="Times New Roman" w:cs="Times New Roman"/>
          <w:sz w:val="24"/>
          <w:szCs w:val="24"/>
        </w:rPr>
        <w:t>ir sąlygos nustatomos Lietuvos Respublikos Statybos įstatymo 41 straipsnio nuostatomis.</w:t>
      </w:r>
    </w:p>
    <w:p w14:paraId="3972254D" w14:textId="55893CA0" w:rsidR="009C7878" w:rsidRPr="004E3FD7" w:rsidRDefault="00AC5A3B" w:rsidP="00823680">
      <w:pPr>
        <w:spacing w:after="0"/>
        <w:jc w:val="both"/>
        <w:rPr>
          <w:rStyle w:val="wysiwyg-font-size-medium"/>
          <w:rFonts w:ascii="Times New Roman" w:hAnsi="Times New Roman" w:cs="Times New Roman"/>
          <w:sz w:val="24"/>
          <w:szCs w:val="24"/>
        </w:rPr>
      </w:pPr>
      <w:r>
        <w:rPr>
          <w:rFonts w:ascii="Times New Roman" w:hAnsi="Times New Roman" w:cs="Times New Roman"/>
          <w:sz w:val="24"/>
          <w:szCs w:val="24"/>
        </w:rPr>
        <w:t>6.12. Pirkimas į dalis neskaidomas.</w:t>
      </w:r>
    </w:p>
    <w:p w14:paraId="6B0DD974" w14:textId="77777777" w:rsidR="00DD4523"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7</w:t>
      </w:r>
      <w:r w:rsidR="00DD4523">
        <w:rPr>
          <w:rStyle w:val="wysiwyg-font-size-medium"/>
          <w:rFonts w:ascii="Times New Roman" w:hAnsi="Times New Roman" w:cs="Times New Roman"/>
          <w:b/>
          <w:color w:val="000000"/>
          <w:spacing w:val="2"/>
          <w:sz w:val="24"/>
          <w:szCs w:val="24"/>
        </w:rPr>
        <w:t>. Priedai</w:t>
      </w:r>
    </w:p>
    <w:p w14:paraId="0D5C3938" w14:textId="77777777" w:rsidR="005D606D" w:rsidRDefault="005D606D" w:rsidP="009C7878">
      <w:pPr>
        <w:spacing w:after="0" w:line="240" w:lineRule="auto"/>
        <w:jc w:val="both"/>
        <w:rPr>
          <w:rStyle w:val="wysiwyg-font-size-medium"/>
          <w:rFonts w:ascii="Times New Roman" w:hAnsi="Times New Roman" w:cs="Times New Roman"/>
          <w:color w:val="000000"/>
          <w:spacing w:val="2"/>
          <w:sz w:val="24"/>
          <w:szCs w:val="24"/>
        </w:rPr>
      </w:pPr>
    </w:p>
    <w:p w14:paraId="6206A029" w14:textId="16031B05" w:rsidR="00AC5A3B"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w:t>
      </w:r>
      <w:r w:rsidR="00BA3808" w:rsidRPr="00BA3808">
        <w:rPr>
          <w:rStyle w:val="wysiwyg-font-size-medium"/>
          <w:rFonts w:ascii="Times New Roman" w:hAnsi="Times New Roman" w:cs="Times New Roman"/>
          <w:color w:val="000000"/>
          <w:spacing w:val="2"/>
          <w:sz w:val="24"/>
          <w:szCs w:val="24"/>
        </w:rPr>
        <w:t xml:space="preserve"> </w:t>
      </w:r>
      <w:r w:rsidR="00BA3808" w:rsidRPr="00F2649C">
        <w:rPr>
          <w:rStyle w:val="wysiwyg-font-size-medium"/>
          <w:rFonts w:ascii="Times New Roman" w:hAnsi="Times New Roman" w:cs="Times New Roman"/>
          <w:color w:val="000000"/>
          <w:spacing w:val="2"/>
          <w:sz w:val="24"/>
          <w:szCs w:val="24"/>
        </w:rPr>
        <w:t>„</w:t>
      </w:r>
      <w:r w:rsidR="00BA3808" w:rsidRPr="00F2649C">
        <w:rPr>
          <w:rFonts w:ascii="Times New Roman" w:hAnsi="Times New Roman" w:cs="Times New Roman"/>
          <w:sz w:val="24"/>
          <w:szCs w:val="24"/>
        </w:rPr>
        <w:t>Gydymo paskirties pastato Maironio g. 22, Druskininkuose patalp</w:t>
      </w:r>
      <w:r w:rsidR="00682C86">
        <w:rPr>
          <w:rFonts w:ascii="Times New Roman" w:hAnsi="Times New Roman" w:cs="Times New Roman"/>
          <w:sz w:val="24"/>
          <w:szCs w:val="24"/>
        </w:rPr>
        <w:t>ų Žemės ir nekilnojamo turto registro patalpų brėžiniai</w:t>
      </w:r>
      <w:r w:rsidR="003853D7">
        <w:rPr>
          <w:rFonts w:ascii="Times New Roman" w:hAnsi="Times New Roman" w:cs="Times New Roman"/>
          <w:sz w:val="24"/>
          <w:szCs w:val="24"/>
        </w:rPr>
        <w:t xml:space="preserve"> ir remontuojamų patalpų grindų plotai. </w:t>
      </w:r>
    </w:p>
    <w:p w14:paraId="001CC2DB" w14:textId="77777777" w:rsidR="00B56F96" w:rsidRPr="00B56F96" w:rsidRDefault="00B56F96" w:rsidP="005232E9">
      <w:pPr>
        <w:spacing w:after="0" w:line="240" w:lineRule="auto"/>
        <w:jc w:val="both"/>
        <w:rPr>
          <w:rFonts w:ascii="Times New Roman" w:hAnsi="Times New Roman" w:cs="Times New Roman"/>
          <w:sz w:val="24"/>
          <w:szCs w:val="24"/>
        </w:rPr>
      </w:pPr>
    </w:p>
    <w:sectPr w:rsidR="00B56F96" w:rsidRPr="00B56F96"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8A76" w14:textId="77777777" w:rsidR="00484DFB" w:rsidRDefault="00484DFB" w:rsidP="00D85536">
      <w:pPr>
        <w:spacing w:after="0" w:line="240" w:lineRule="auto"/>
      </w:pPr>
      <w:r>
        <w:separator/>
      </w:r>
    </w:p>
  </w:endnote>
  <w:endnote w:type="continuationSeparator" w:id="0">
    <w:p w14:paraId="5DE5202C" w14:textId="77777777" w:rsidR="00484DFB" w:rsidRDefault="00484DFB"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984B" w14:textId="77777777" w:rsidR="00484DFB" w:rsidRDefault="00484DFB" w:rsidP="00D85536">
      <w:pPr>
        <w:spacing w:after="0" w:line="240" w:lineRule="auto"/>
      </w:pPr>
      <w:r>
        <w:separator/>
      </w:r>
    </w:p>
  </w:footnote>
  <w:footnote w:type="continuationSeparator" w:id="0">
    <w:p w14:paraId="597098AE" w14:textId="77777777" w:rsidR="00484DFB" w:rsidRDefault="00484DFB"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8FB"/>
    <w:multiLevelType w:val="multilevel"/>
    <w:tmpl w:val="DF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43C2C"/>
    <w:multiLevelType w:val="multilevel"/>
    <w:tmpl w:val="61AC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2D2D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8F017A"/>
    <w:multiLevelType w:val="hybridMultilevel"/>
    <w:tmpl w:val="2DC06D72"/>
    <w:lvl w:ilvl="0" w:tplc="4DBCB68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5A7169"/>
    <w:multiLevelType w:val="hybridMultilevel"/>
    <w:tmpl w:val="51A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3673194">
    <w:abstractNumId w:val="2"/>
  </w:num>
  <w:num w:numId="2" w16cid:durableId="92213174">
    <w:abstractNumId w:val="4"/>
  </w:num>
  <w:num w:numId="3" w16cid:durableId="1113864575">
    <w:abstractNumId w:val="6"/>
  </w:num>
  <w:num w:numId="4" w16cid:durableId="1727138907">
    <w:abstractNumId w:val="3"/>
  </w:num>
  <w:num w:numId="5" w16cid:durableId="318537051">
    <w:abstractNumId w:val="0"/>
  </w:num>
  <w:num w:numId="6" w16cid:durableId="1099913858">
    <w:abstractNumId w:val="5"/>
  </w:num>
  <w:num w:numId="7" w16cid:durableId="1934976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74"/>
    <w:rsid w:val="0000018C"/>
    <w:rsid w:val="00003447"/>
    <w:rsid w:val="00014C55"/>
    <w:rsid w:val="00020598"/>
    <w:rsid w:val="00030619"/>
    <w:rsid w:val="00031CAD"/>
    <w:rsid w:val="00032031"/>
    <w:rsid w:val="00040C1E"/>
    <w:rsid w:val="00041632"/>
    <w:rsid w:val="0004258B"/>
    <w:rsid w:val="000503E2"/>
    <w:rsid w:val="00060C3A"/>
    <w:rsid w:val="00063BFE"/>
    <w:rsid w:val="00064B8E"/>
    <w:rsid w:val="00080967"/>
    <w:rsid w:val="00093E4C"/>
    <w:rsid w:val="000C71AD"/>
    <w:rsid w:val="000C7394"/>
    <w:rsid w:val="000D5FF0"/>
    <w:rsid w:val="000E04B8"/>
    <w:rsid w:val="000F210F"/>
    <w:rsid w:val="000F3F5B"/>
    <w:rsid w:val="000F488B"/>
    <w:rsid w:val="001006D8"/>
    <w:rsid w:val="0010095B"/>
    <w:rsid w:val="001014B6"/>
    <w:rsid w:val="00104FF2"/>
    <w:rsid w:val="00110B6F"/>
    <w:rsid w:val="00117CAE"/>
    <w:rsid w:val="00125923"/>
    <w:rsid w:val="00130004"/>
    <w:rsid w:val="00135278"/>
    <w:rsid w:val="00136D03"/>
    <w:rsid w:val="001405A9"/>
    <w:rsid w:val="00141C26"/>
    <w:rsid w:val="00143CA1"/>
    <w:rsid w:val="001450A1"/>
    <w:rsid w:val="00160049"/>
    <w:rsid w:val="001633D6"/>
    <w:rsid w:val="00181C0F"/>
    <w:rsid w:val="001828F3"/>
    <w:rsid w:val="00192A77"/>
    <w:rsid w:val="001952DF"/>
    <w:rsid w:val="001B0EF2"/>
    <w:rsid w:val="001C6CDC"/>
    <w:rsid w:val="001E55E4"/>
    <w:rsid w:val="001E65B2"/>
    <w:rsid w:val="001F6FF2"/>
    <w:rsid w:val="002050AC"/>
    <w:rsid w:val="00210A45"/>
    <w:rsid w:val="00210CAC"/>
    <w:rsid w:val="00212F2B"/>
    <w:rsid w:val="002134F6"/>
    <w:rsid w:val="002143EC"/>
    <w:rsid w:val="002156CA"/>
    <w:rsid w:val="0021793D"/>
    <w:rsid w:val="00223749"/>
    <w:rsid w:val="00225685"/>
    <w:rsid w:val="00231975"/>
    <w:rsid w:val="00245D59"/>
    <w:rsid w:val="002503B9"/>
    <w:rsid w:val="00254BDB"/>
    <w:rsid w:val="00262BED"/>
    <w:rsid w:val="002728A9"/>
    <w:rsid w:val="002837E7"/>
    <w:rsid w:val="00284DFA"/>
    <w:rsid w:val="002A39D8"/>
    <w:rsid w:val="002B11AD"/>
    <w:rsid w:val="002B3596"/>
    <w:rsid w:val="002B3E20"/>
    <w:rsid w:val="002B44A8"/>
    <w:rsid w:val="002B73C5"/>
    <w:rsid w:val="002B7BD8"/>
    <w:rsid w:val="002C06F2"/>
    <w:rsid w:val="002C19C3"/>
    <w:rsid w:val="002D103C"/>
    <w:rsid w:val="002D45EE"/>
    <w:rsid w:val="002E1ACE"/>
    <w:rsid w:val="002E75F5"/>
    <w:rsid w:val="002F016C"/>
    <w:rsid w:val="002F3180"/>
    <w:rsid w:val="002F5AEE"/>
    <w:rsid w:val="00303A8D"/>
    <w:rsid w:val="00304200"/>
    <w:rsid w:val="003045FA"/>
    <w:rsid w:val="0031482C"/>
    <w:rsid w:val="0031684E"/>
    <w:rsid w:val="003229B9"/>
    <w:rsid w:val="00340D20"/>
    <w:rsid w:val="00362853"/>
    <w:rsid w:val="00373BBA"/>
    <w:rsid w:val="0037637E"/>
    <w:rsid w:val="00381BD9"/>
    <w:rsid w:val="003853D7"/>
    <w:rsid w:val="00393B70"/>
    <w:rsid w:val="00397E45"/>
    <w:rsid w:val="003A3BF9"/>
    <w:rsid w:val="003B5DC3"/>
    <w:rsid w:val="003C0FB5"/>
    <w:rsid w:val="003C2235"/>
    <w:rsid w:val="003C6434"/>
    <w:rsid w:val="003D5523"/>
    <w:rsid w:val="003E2D82"/>
    <w:rsid w:val="003E7655"/>
    <w:rsid w:val="00407301"/>
    <w:rsid w:val="00407651"/>
    <w:rsid w:val="004136DD"/>
    <w:rsid w:val="00415E84"/>
    <w:rsid w:val="0042001F"/>
    <w:rsid w:val="004221AC"/>
    <w:rsid w:val="00424AD4"/>
    <w:rsid w:val="00430142"/>
    <w:rsid w:val="00445A57"/>
    <w:rsid w:val="00455B90"/>
    <w:rsid w:val="00462D66"/>
    <w:rsid w:val="0046786F"/>
    <w:rsid w:val="00471799"/>
    <w:rsid w:val="00480F4A"/>
    <w:rsid w:val="00484878"/>
    <w:rsid w:val="00484DFB"/>
    <w:rsid w:val="004A1432"/>
    <w:rsid w:val="004B0375"/>
    <w:rsid w:val="004B0A16"/>
    <w:rsid w:val="004B7C7C"/>
    <w:rsid w:val="004E2E40"/>
    <w:rsid w:val="004E3FD7"/>
    <w:rsid w:val="004F4A7C"/>
    <w:rsid w:val="004F617C"/>
    <w:rsid w:val="00503429"/>
    <w:rsid w:val="00507130"/>
    <w:rsid w:val="00507549"/>
    <w:rsid w:val="005114F3"/>
    <w:rsid w:val="005211C1"/>
    <w:rsid w:val="005232E9"/>
    <w:rsid w:val="00540B27"/>
    <w:rsid w:val="00545248"/>
    <w:rsid w:val="005549FB"/>
    <w:rsid w:val="00560900"/>
    <w:rsid w:val="00570508"/>
    <w:rsid w:val="00577B82"/>
    <w:rsid w:val="00581D86"/>
    <w:rsid w:val="005921A2"/>
    <w:rsid w:val="00594D0A"/>
    <w:rsid w:val="005A1963"/>
    <w:rsid w:val="005B122F"/>
    <w:rsid w:val="005B1BEE"/>
    <w:rsid w:val="005B42C1"/>
    <w:rsid w:val="005B5BFA"/>
    <w:rsid w:val="005B60B1"/>
    <w:rsid w:val="005D0776"/>
    <w:rsid w:val="005D2393"/>
    <w:rsid w:val="005D606D"/>
    <w:rsid w:val="005E2120"/>
    <w:rsid w:val="005F2B52"/>
    <w:rsid w:val="005F3680"/>
    <w:rsid w:val="005F4441"/>
    <w:rsid w:val="005F445A"/>
    <w:rsid w:val="00603D3F"/>
    <w:rsid w:val="00611072"/>
    <w:rsid w:val="00612155"/>
    <w:rsid w:val="006270BC"/>
    <w:rsid w:val="0063443F"/>
    <w:rsid w:val="00652EF9"/>
    <w:rsid w:val="00654957"/>
    <w:rsid w:val="00655C01"/>
    <w:rsid w:val="006638F4"/>
    <w:rsid w:val="00672148"/>
    <w:rsid w:val="00677D2B"/>
    <w:rsid w:val="00682C86"/>
    <w:rsid w:val="00683130"/>
    <w:rsid w:val="006844C7"/>
    <w:rsid w:val="00685A63"/>
    <w:rsid w:val="006913CF"/>
    <w:rsid w:val="006A1102"/>
    <w:rsid w:val="006B3E51"/>
    <w:rsid w:val="006C661F"/>
    <w:rsid w:val="006E249F"/>
    <w:rsid w:val="006E5673"/>
    <w:rsid w:val="006E6E83"/>
    <w:rsid w:val="006F2F2C"/>
    <w:rsid w:val="00710226"/>
    <w:rsid w:val="00710272"/>
    <w:rsid w:val="00713EED"/>
    <w:rsid w:val="00720286"/>
    <w:rsid w:val="00723E74"/>
    <w:rsid w:val="00724EB6"/>
    <w:rsid w:val="00732FAF"/>
    <w:rsid w:val="00741E8C"/>
    <w:rsid w:val="00751B07"/>
    <w:rsid w:val="00752F56"/>
    <w:rsid w:val="00753B0B"/>
    <w:rsid w:val="007549E5"/>
    <w:rsid w:val="007619F4"/>
    <w:rsid w:val="00766178"/>
    <w:rsid w:val="007710B0"/>
    <w:rsid w:val="00771744"/>
    <w:rsid w:val="00771E70"/>
    <w:rsid w:val="00776C10"/>
    <w:rsid w:val="0077775B"/>
    <w:rsid w:val="00781FA9"/>
    <w:rsid w:val="00791065"/>
    <w:rsid w:val="007A1DCC"/>
    <w:rsid w:val="007B630B"/>
    <w:rsid w:val="007C6056"/>
    <w:rsid w:val="007E47E2"/>
    <w:rsid w:val="007E4BAE"/>
    <w:rsid w:val="007F5FC2"/>
    <w:rsid w:val="008031B5"/>
    <w:rsid w:val="00811CC6"/>
    <w:rsid w:val="00815A50"/>
    <w:rsid w:val="00823680"/>
    <w:rsid w:val="008247CB"/>
    <w:rsid w:val="00826168"/>
    <w:rsid w:val="00827F78"/>
    <w:rsid w:val="008326E7"/>
    <w:rsid w:val="00836D9A"/>
    <w:rsid w:val="00854BA4"/>
    <w:rsid w:val="008570CA"/>
    <w:rsid w:val="00857330"/>
    <w:rsid w:val="00871B9E"/>
    <w:rsid w:val="008819C8"/>
    <w:rsid w:val="008A750A"/>
    <w:rsid w:val="008B1A2F"/>
    <w:rsid w:val="008B67C7"/>
    <w:rsid w:val="008C6C97"/>
    <w:rsid w:val="008D4262"/>
    <w:rsid w:val="008D645A"/>
    <w:rsid w:val="008E3EE8"/>
    <w:rsid w:val="008F2818"/>
    <w:rsid w:val="008F4682"/>
    <w:rsid w:val="008F7FF0"/>
    <w:rsid w:val="00906751"/>
    <w:rsid w:val="0091221C"/>
    <w:rsid w:val="00913049"/>
    <w:rsid w:val="009219A3"/>
    <w:rsid w:val="009323DA"/>
    <w:rsid w:val="009349DA"/>
    <w:rsid w:val="00935B90"/>
    <w:rsid w:val="0094797E"/>
    <w:rsid w:val="00950224"/>
    <w:rsid w:val="00962E4A"/>
    <w:rsid w:val="00971788"/>
    <w:rsid w:val="00976B7B"/>
    <w:rsid w:val="009800C0"/>
    <w:rsid w:val="00993FB1"/>
    <w:rsid w:val="009A21A6"/>
    <w:rsid w:val="009A6796"/>
    <w:rsid w:val="009A6F46"/>
    <w:rsid w:val="009B4F9C"/>
    <w:rsid w:val="009C17C5"/>
    <w:rsid w:val="009C52F0"/>
    <w:rsid w:val="009C676B"/>
    <w:rsid w:val="009C7878"/>
    <w:rsid w:val="009D4600"/>
    <w:rsid w:val="009D565F"/>
    <w:rsid w:val="009D7662"/>
    <w:rsid w:val="009E104F"/>
    <w:rsid w:val="009E3679"/>
    <w:rsid w:val="009E444A"/>
    <w:rsid w:val="009F36F1"/>
    <w:rsid w:val="009F58BA"/>
    <w:rsid w:val="00A008D9"/>
    <w:rsid w:val="00A22335"/>
    <w:rsid w:val="00A256E1"/>
    <w:rsid w:val="00A2725D"/>
    <w:rsid w:val="00A30FDC"/>
    <w:rsid w:val="00A326F9"/>
    <w:rsid w:val="00A34D2A"/>
    <w:rsid w:val="00A41AC2"/>
    <w:rsid w:val="00A43B9E"/>
    <w:rsid w:val="00A56C38"/>
    <w:rsid w:val="00A57ED2"/>
    <w:rsid w:val="00A770E1"/>
    <w:rsid w:val="00A877D7"/>
    <w:rsid w:val="00A9066B"/>
    <w:rsid w:val="00AB2DA8"/>
    <w:rsid w:val="00AB4782"/>
    <w:rsid w:val="00AC013D"/>
    <w:rsid w:val="00AC0475"/>
    <w:rsid w:val="00AC1A22"/>
    <w:rsid w:val="00AC5A3B"/>
    <w:rsid w:val="00AD680F"/>
    <w:rsid w:val="00AE4B9E"/>
    <w:rsid w:val="00AE73BA"/>
    <w:rsid w:val="00AF16C5"/>
    <w:rsid w:val="00AF3238"/>
    <w:rsid w:val="00B07310"/>
    <w:rsid w:val="00B07A31"/>
    <w:rsid w:val="00B13269"/>
    <w:rsid w:val="00B14AD4"/>
    <w:rsid w:val="00B3654C"/>
    <w:rsid w:val="00B41A8F"/>
    <w:rsid w:val="00B468F1"/>
    <w:rsid w:val="00B52B01"/>
    <w:rsid w:val="00B56ADD"/>
    <w:rsid w:val="00B56F96"/>
    <w:rsid w:val="00B64239"/>
    <w:rsid w:val="00B6532D"/>
    <w:rsid w:val="00B67B3A"/>
    <w:rsid w:val="00B82213"/>
    <w:rsid w:val="00B85880"/>
    <w:rsid w:val="00BA3808"/>
    <w:rsid w:val="00BA3A3C"/>
    <w:rsid w:val="00BA5B5B"/>
    <w:rsid w:val="00BA6410"/>
    <w:rsid w:val="00BB1410"/>
    <w:rsid w:val="00BD3267"/>
    <w:rsid w:val="00BD45FD"/>
    <w:rsid w:val="00BE3B48"/>
    <w:rsid w:val="00BE3BAB"/>
    <w:rsid w:val="00BF51A5"/>
    <w:rsid w:val="00C06BA8"/>
    <w:rsid w:val="00C11ABE"/>
    <w:rsid w:val="00C11E2B"/>
    <w:rsid w:val="00C15806"/>
    <w:rsid w:val="00C23CFF"/>
    <w:rsid w:val="00C241ED"/>
    <w:rsid w:val="00C242B4"/>
    <w:rsid w:val="00C258A7"/>
    <w:rsid w:val="00C25942"/>
    <w:rsid w:val="00C30905"/>
    <w:rsid w:val="00C42B24"/>
    <w:rsid w:val="00C42B37"/>
    <w:rsid w:val="00C4417B"/>
    <w:rsid w:val="00C47617"/>
    <w:rsid w:val="00C518B2"/>
    <w:rsid w:val="00C570EC"/>
    <w:rsid w:val="00C617A2"/>
    <w:rsid w:val="00C73507"/>
    <w:rsid w:val="00C73779"/>
    <w:rsid w:val="00C77E66"/>
    <w:rsid w:val="00C91B69"/>
    <w:rsid w:val="00C950B6"/>
    <w:rsid w:val="00C95A95"/>
    <w:rsid w:val="00CB28F9"/>
    <w:rsid w:val="00CC0C75"/>
    <w:rsid w:val="00CC5D28"/>
    <w:rsid w:val="00CD2AC8"/>
    <w:rsid w:val="00CE1334"/>
    <w:rsid w:val="00D02195"/>
    <w:rsid w:val="00D03739"/>
    <w:rsid w:val="00D240F7"/>
    <w:rsid w:val="00D25587"/>
    <w:rsid w:val="00D27101"/>
    <w:rsid w:val="00D358F5"/>
    <w:rsid w:val="00D3777D"/>
    <w:rsid w:val="00D4497B"/>
    <w:rsid w:val="00D45A13"/>
    <w:rsid w:val="00D54712"/>
    <w:rsid w:val="00D62133"/>
    <w:rsid w:val="00D64550"/>
    <w:rsid w:val="00D64F47"/>
    <w:rsid w:val="00D843FE"/>
    <w:rsid w:val="00D85536"/>
    <w:rsid w:val="00D97D5D"/>
    <w:rsid w:val="00DA267F"/>
    <w:rsid w:val="00DA7BE3"/>
    <w:rsid w:val="00DB1FF0"/>
    <w:rsid w:val="00DB745B"/>
    <w:rsid w:val="00DC602E"/>
    <w:rsid w:val="00DD348D"/>
    <w:rsid w:val="00DD4523"/>
    <w:rsid w:val="00DE1898"/>
    <w:rsid w:val="00DE465B"/>
    <w:rsid w:val="00DE4FB1"/>
    <w:rsid w:val="00DE54A6"/>
    <w:rsid w:val="00DE651C"/>
    <w:rsid w:val="00E07F38"/>
    <w:rsid w:val="00E173BB"/>
    <w:rsid w:val="00E23D92"/>
    <w:rsid w:val="00E448A5"/>
    <w:rsid w:val="00E52F3D"/>
    <w:rsid w:val="00E56B2B"/>
    <w:rsid w:val="00E60B84"/>
    <w:rsid w:val="00E67B98"/>
    <w:rsid w:val="00E70C61"/>
    <w:rsid w:val="00E7140B"/>
    <w:rsid w:val="00E7408A"/>
    <w:rsid w:val="00E7510B"/>
    <w:rsid w:val="00E77BAB"/>
    <w:rsid w:val="00E8252D"/>
    <w:rsid w:val="00EA6117"/>
    <w:rsid w:val="00EB6EBE"/>
    <w:rsid w:val="00ED383F"/>
    <w:rsid w:val="00ED760B"/>
    <w:rsid w:val="00EF28D0"/>
    <w:rsid w:val="00F04FBB"/>
    <w:rsid w:val="00F10C66"/>
    <w:rsid w:val="00F12801"/>
    <w:rsid w:val="00F1293E"/>
    <w:rsid w:val="00F22025"/>
    <w:rsid w:val="00F2649C"/>
    <w:rsid w:val="00F32EA4"/>
    <w:rsid w:val="00F34FB1"/>
    <w:rsid w:val="00F4712C"/>
    <w:rsid w:val="00F54D6F"/>
    <w:rsid w:val="00F55684"/>
    <w:rsid w:val="00F66288"/>
    <w:rsid w:val="00F67C39"/>
    <w:rsid w:val="00F71A1C"/>
    <w:rsid w:val="00F75C2B"/>
    <w:rsid w:val="00F773B9"/>
    <w:rsid w:val="00F8333F"/>
    <w:rsid w:val="00FA6694"/>
    <w:rsid w:val="00FB5ACD"/>
    <w:rsid w:val="00FC0BEC"/>
    <w:rsid w:val="00FC5679"/>
    <w:rsid w:val="00FD02E6"/>
    <w:rsid w:val="00FD135B"/>
    <w:rsid w:val="00FD55EC"/>
    <w:rsid w:val="00FE1038"/>
    <w:rsid w:val="00FE19F4"/>
    <w:rsid w:val="00FE6FCF"/>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AB57"/>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aliases w:val="List Paragraph Red"/>
    <w:basedOn w:val="Normal"/>
    <w:link w:val="ListParagraphChar"/>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table" w:styleId="TableGrid">
    <w:name w:val="Table Grid"/>
    <w:basedOn w:val="TableNormal"/>
    <w:uiPriority w:val="39"/>
    <w:rsid w:val="00FC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
    <w:link w:val="ListParagraph"/>
    <w:uiPriority w:val="34"/>
    <w:locked/>
    <w:rsid w:val="00F32EA4"/>
  </w:style>
  <w:style w:type="paragraph" w:customStyle="1" w:styleId="StyleBoldJustified">
    <w:name w:val="Style Bold Justified"/>
    <w:basedOn w:val="Normal"/>
    <w:qFormat/>
    <w:rsid w:val="00F32EA4"/>
    <w:pPr>
      <w:spacing w:after="0" w:line="240" w:lineRule="auto"/>
      <w:jc w:val="both"/>
    </w:pPr>
    <w:rPr>
      <w:rFonts w:ascii="Times New Roman" w:eastAsia="Times New Roman" w:hAnsi="Times New Roman" w:cs="Times New Roman"/>
      <w:bCs/>
      <w:sz w:val="24"/>
      <w:szCs w:val="20"/>
      <w:lang w:val="en-GB" w:eastAsia="zh-CN"/>
    </w:rPr>
  </w:style>
  <w:style w:type="paragraph" w:styleId="NoSpacing">
    <w:name w:val="No Spacing"/>
    <w:uiPriority w:val="1"/>
    <w:qFormat/>
    <w:rsid w:val="00611072"/>
    <w:pPr>
      <w:spacing w:after="0" w:line="240" w:lineRule="auto"/>
    </w:pPr>
  </w:style>
  <w:style w:type="character" w:styleId="CommentReference">
    <w:name w:val="annotation reference"/>
    <w:basedOn w:val="DefaultParagraphFont"/>
    <w:uiPriority w:val="99"/>
    <w:semiHidden/>
    <w:unhideWhenUsed/>
    <w:rsid w:val="00E448A5"/>
    <w:rPr>
      <w:sz w:val="16"/>
      <w:szCs w:val="16"/>
    </w:rPr>
  </w:style>
  <w:style w:type="paragraph" w:styleId="CommentText">
    <w:name w:val="annotation text"/>
    <w:basedOn w:val="Normal"/>
    <w:link w:val="CommentTextChar"/>
    <w:uiPriority w:val="99"/>
    <w:semiHidden/>
    <w:unhideWhenUsed/>
    <w:rsid w:val="00E448A5"/>
    <w:pPr>
      <w:spacing w:line="240" w:lineRule="auto"/>
    </w:pPr>
    <w:rPr>
      <w:sz w:val="20"/>
      <w:szCs w:val="20"/>
    </w:rPr>
  </w:style>
  <w:style w:type="character" w:customStyle="1" w:styleId="CommentTextChar">
    <w:name w:val="Comment Text Char"/>
    <w:basedOn w:val="DefaultParagraphFont"/>
    <w:link w:val="CommentText"/>
    <w:uiPriority w:val="99"/>
    <w:semiHidden/>
    <w:rsid w:val="00E448A5"/>
    <w:rPr>
      <w:sz w:val="20"/>
      <w:szCs w:val="20"/>
    </w:rPr>
  </w:style>
  <w:style w:type="paragraph" w:styleId="CommentSubject">
    <w:name w:val="annotation subject"/>
    <w:basedOn w:val="CommentText"/>
    <w:next w:val="CommentText"/>
    <w:link w:val="CommentSubjectChar"/>
    <w:uiPriority w:val="99"/>
    <w:semiHidden/>
    <w:unhideWhenUsed/>
    <w:rsid w:val="00E448A5"/>
    <w:rPr>
      <w:b/>
      <w:bCs/>
    </w:rPr>
  </w:style>
  <w:style w:type="character" w:customStyle="1" w:styleId="CommentSubjectChar">
    <w:name w:val="Comment Subject Char"/>
    <w:basedOn w:val="CommentTextChar"/>
    <w:link w:val="CommentSubject"/>
    <w:uiPriority w:val="99"/>
    <w:semiHidden/>
    <w:rsid w:val="00E448A5"/>
    <w:rPr>
      <w:b/>
      <w:bCs/>
      <w:sz w:val="20"/>
      <w:szCs w:val="20"/>
    </w:rPr>
  </w:style>
  <w:style w:type="paragraph" w:styleId="BalloonText">
    <w:name w:val="Balloon Text"/>
    <w:basedOn w:val="Normal"/>
    <w:link w:val="BalloonTextChar"/>
    <w:uiPriority w:val="99"/>
    <w:semiHidden/>
    <w:unhideWhenUsed/>
    <w:rsid w:val="00304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98BE8C-7D72-41DA-9066-A86035E21D21}">
  <ds:schemaRefs>
    <ds:schemaRef ds:uri="http://schemas.openxmlformats.org/officeDocument/2006/bibliography"/>
  </ds:schemaRefs>
</ds:datastoreItem>
</file>

<file path=customXml/itemProps2.xml><?xml version="1.0" encoding="utf-8"?>
<ds:datastoreItem xmlns:ds="http://schemas.openxmlformats.org/officeDocument/2006/customXml" ds:itemID="{DBE6E8D1-D96B-480F-8FE0-6EFF65096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C1D5B1-0E7F-4B08-B1BE-28523422DDC9}">
  <ds:schemaRefs>
    <ds:schemaRef ds:uri="http://schemas.microsoft.com/sharepoint/v3/contenttype/forms"/>
  </ds:schemaRefs>
</ds:datastoreItem>
</file>

<file path=customXml/itemProps4.xml><?xml version="1.0" encoding="utf-8"?>
<ds:datastoreItem xmlns:ds="http://schemas.openxmlformats.org/officeDocument/2006/customXml" ds:itemID="{49AA7AAC-2979-4E91-A19D-D445D0913BA5}">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1</Words>
  <Characters>4162</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2</cp:revision>
  <dcterms:created xsi:type="dcterms:W3CDTF">2026-05-27T05:23:00Z</dcterms:created>
  <dcterms:modified xsi:type="dcterms:W3CDTF">2026-05-2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